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315"/>
        <w:gridCol w:w="1113"/>
        <w:gridCol w:w="2289"/>
        <w:gridCol w:w="659"/>
        <w:gridCol w:w="552"/>
        <w:gridCol w:w="3500"/>
      </w:tblGrid>
      <w:tr w:rsidR="00DD42FF" w:rsidRPr="002255DF" w14:paraId="3EA9C9EB" w14:textId="77777777" w:rsidTr="00E32685">
        <w:trPr>
          <w:cantSplit/>
          <w:trHeight w:val="10"/>
          <w:tblHeader/>
          <w:jc w:val="center"/>
        </w:trPr>
        <w:tc>
          <w:tcPr>
            <w:tcW w:w="11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E0504" w14:textId="77777777" w:rsidR="00DD42FF" w:rsidRPr="002255DF" w:rsidRDefault="00666846" w:rsidP="00FF7FE3">
            <w:pPr>
              <w:jc w:val="center"/>
              <w:rPr>
                <w:rFonts w:ascii="Arial" w:hAnsi="Arial" w:cs="Arial"/>
              </w:rPr>
            </w:pPr>
            <w:bookmarkStart w:id="0" w:name="_Hlk99750330"/>
            <w:r>
              <w:pict w14:anchorId="237FBD4D">
                <v:shape id="_x0000_i1026" type="#_x0000_t75" style="width:105.95pt;height:42.1pt" o:allowoverlap="f">
                  <v:imagedata r:id="rId8" o:title="2010年LOGO"/>
                </v:shape>
              </w:pict>
            </w:r>
          </w:p>
        </w:tc>
        <w:tc>
          <w:tcPr>
            <w:tcW w:w="193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F161B" w14:textId="6E6BC6FE" w:rsidR="007C75EA" w:rsidRDefault="009F1571" w:rsidP="00E32685">
            <w:pPr>
              <w:spacing w:line="3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LTC</w:t>
            </w:r>
            <w:r w:rsidRPr="005006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Online filter</w:t>
            </w:r>
          </w:p>
          <w:p w14:paraId="0E87E3B1" w14:textId="70FEB383" w:rsidR="009F1571" w:rsidRPr="000930A7" w:rsidRDefault="009F1571" w:rsidP="00E32685">
            <w:pPr>
              <w:spacing w:line="3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er Specifications</w:t>
            </w:r>
          </w:p>
          <w:p w14:paraId="1D6727B6" w14:textId="3E47F250" w:rsidR="00DD42FF" w:rsidRPr="000930A7" w:rsidRDefault="00BF065C" w:rsidP="000930A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30A7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МФУ</w:t>
            </w:r>
            <w:r w:rsidR="009F1571" w:rsidRPr="000930A7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 xml:space="preserve"> </w:t>
            </w:r>
            <w:r w:rsidR="00E32685" w:rsidRPr="000930A7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B2652" w14:textId="77777777" w:rsidR="00DD42FF" w:rsidRPr="002255DF" w:rsidRDefault="00DD42FF" w:rsidP="00FF7FE3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5306CB" w:rsidRPr="002255DF" w14:paraId="0CBF9C9C" w14:textId="77777777" w:rsidTr="00B678BF">
        <w:trPr>
          <w:cantSplit/>
          <w:trHeight w:val="1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5E27C18" w14:textId="4F427C0E" w:rsidR="005306CB" w:rsidRPr="00395159" w:rsidRDefault="00801507" w:rsidP="00FF7F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99750427"/>
            <w:r>
              <w:rPr>
                <w:rFonts w:ascii="Arial" w:hAnsi="Arial" w:cs="Arial"/>
                <w:b/>
                <w:sz w:val="20"/>
                <w:szCs w:val="20"/>
              </w:rPr>
              <w:t xml:space="preserve">TRANSFORMER DESIGNER / </w:t>
            </w:r>
            <w:r w:rsidRPr="00E54C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ПРОИЗВОДИТЕЛЬ ТРАНСФОРМАТОРА</w:t>
            </w:r>
          </w:p>
        </w:tc>
      </w:tr>
      <w:bookmarkEnd w:id="1"/>
      <w:tr w:rsidR="00CC3BD4" w:rsidRPr="0018635F" w14:paraId="2C9B5C4F" w14:textId="77777777" w:rsidTr="0029250B">
        <w:trPr>
          <w:cantSplit/>
          <w:trHeight w:val="10"/>
          <w:jc w:val="center"/>
        </w:trPr>
        <w:tc>
          <w:tcPr>
            <w:tcW w:w="166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8B46722" w14:textId="77777777" w:rsidR="00CC3BD4" w:rsidRDefault="00CC3BD4" w:rsidP="00CC3BD4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303CF8A7" w14:textId="0BE54332" w:rsidR="00CC3BD4" w:rsidRPr="00395159" w:rsidRDefault="00CC3BD4" w:rsidP="00CC3BD4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азвание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67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D55D4A" w14:textId="77777777" w:rsidR="00CC3BD4" w:rsidRPr="00246D49" w:rsidRDefault="00CC3BD4" w:rsidP="00CC3BD4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2E1BDA16" w14:textId="65689F58" w:rsidR="00CC3BD4" w:rsidRPr="00395159" w:rsidRDefault="00CC3BD4" w:rsidP="00CC3BD4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елефон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67" w:type="pct"/>
            <w:tcBorders>
              <w:left w:val="nil"/>
            </w:tcBorders>
            <w:shd w:val="clear" w:color="auto" w:fill="auto"/>
            <w:vAlign w:val="center"/>
          </w:tcPr>
          <w:p w14:paraId="53615A9D" w14:textId="77777777" w:rsidR="00CC3BD4" w:rsidRPr="00246D49" w:rsidRDefault="00CC3BD4" w:rsidP="00CC3BD4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2DE7B1C3" w14:textId="58DE1CEA" w:rsidR="00CC3BD4" w:rsidRPr="00395159" w:rsidRDefault="00CC3BD4" w:rsidP="00CC3BD4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Эл. почта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5306CB" w:rsidRPr="002255DF" w14:paraId="77E78568" w14:textId="77777777" w:rsidTr="00B678BF">
        <w:trPr>
          <w:cantSplit/>
          <w:trHeight w:val="10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5F310DB3" w14:textId="652F3690" w:rsidR="005306CB" w:rsidRPr="00395159" w:rsidRDefault="002F4150" w:rsidP="00FF7F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2" w:name="_Hlk99750434"/>
            <w:r>
              <w:rPr>
                <w:rFonts w:ascii="Arial" w:hAnsi="Arial" w:cs="Arial"/>
                <w:b/>
                <w:sz w:val="20"/>
                <w:szCs w:val="20"/>
              </w:rPr>
              <w:t xml:space="preserve">GENERAL DATA / </w:t>
            </w: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ОБЩИЕ ДАННЫЕ</w:t>
            </w:r>
          </w:p>
        </w:tc>
      </w:tr>
      <w:tr w:rsidR="00E85043" w:rsidRPr="002255DF" w14:paraId="3FC46E2C" w14:textId="77777777" w:rsidTr="00B678BF">
        <w:trPr>
          <w:cantSplit/>
          <w:trHeight w:val="10"/>
          <w:jc w:val="center"/>
        </w:trPr>
        <w:tc>
          <w:tcPr>
            <w:tcW w:w="2756" w:type="pct"/>
            <w:gridSpan w:val="4"/>
            <w:shd w:val="clear" w:color="auto" w:fill="auto"/>
            <w:vAlign w:val="center"/>
          </w:tcPr>
          <w:p w14:paraId="367EA959" w14:textId="77777777" w:rsidR="00E85043" w:rsidRPr="008F50D2" w:rsidRDefault="00E85043" w:rsidP="00E85043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3" w:name="_Hlk99750405"/>
            <w:bookmarkEnd w:id="2"/>
            <w:r>
              <w:rPr>
                <w:rFonts w:ascii="Arial" w:hAnsi="Arial" w:cs="Arial"/>
                <w:sz w:val="20"/>
                <w:szCs w:val="20"/>
              </w:rPr>
              <w:t>Purchase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quirer</w:t>
            </w:r>
            <w:r w:rsidRPr="00184C6F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14:paraId="07F5F0E1" w14:textId="3433886F" w:rsidR="00E85043" w:rsidRPr="00395159" w:rsidRDefault="00E85043" w:rsidP="00E850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купатель или заявитель: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0D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8F50D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44" w:type="pct"/>
            <w:gridSpan w:val="3"/>
            <w:shd w:val="clear" w:color="auto" w:fill="auto"/>
            <w:vAlign w:val="center"/>
          </w:tcPr>
          <w:p w14:paraId="5487D702" w14:textId="77777777" w:rsidR="00E85043" w:rsidRDefault="00E85043" w:rsidP="00E8504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:</w:t>
            </w:r>
          </w:p>
          <w:p w14:paraId="0126923A" w14:textId="7A5042FC" w:rsidR="00E85043" w:rsidRPr="00395159" w:rsidRDefault="00E85043" w:rsidP="00E85043">
            <w:pPr>
              <w:rPr>
                <w:rFonts w:ascii="Arial" w:hAnsi="Arial" w:cs="Arial"/>
                <w:sz w:val="20"/>
                <w:szCs w:val="20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Количество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E85043" w:rsidRPr="002255DF" w14:paraId="29FEFF9C" w14:textId="77777777" w:rsidTr="00B678BF">
        <w:trPr>
          <w:cantSplit/>
          <w:trHeight w:val="10"/>
          <w:jc w:val="center"/>
        </w:trPr>
        <w:tc>
          <w:tcPr>
            <w:tcW w:w="2756" w:type="pct"/>
            <w:gridSpan w:val="4"/>
            <w:shd w:val="clear" w:color="auto" w:fill="auto"/>
            <w:vAlign w:val="center"/>
          </w:tcPr>
          <w:p w14:paraId="0EA8F0B9" w14:textId="77777777" w:rsidR="00E85043" w:rsidRPr="008F50D2" w:rsidRDefault="00E85043" w:rsidP="00E8504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ormer user:</w:t>
            </w:r>
          </w:p>
          <w:p w14:paraId="6DC3632D" w14:textId="02279F3C" w:rsidR="00E85043" w:rsidRPr="00395159" w:rsidRDefault="00E85043" w:rsidP="00E85043">
            <w:pPr>
              <w:rPr>
                <w:rFonts w:ascii="Arial" w:hAnsi="Arial" w:cs="Arial"/>
                <w:sz w:val="20"/>
                <w:szCs w:val="20"/>
              </w:rPr>
            </w:pP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Эксплуатирующая организация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44" w:type="pct"/>
            <w:gridSpan w:val="3"/>
            <w:shd w:val="clear" w:color="auto" w:fill="auto"/>
            <w:vAlign w:val="center"/>
          </w:tcPr>
          <w:p w14:paraId="3C86D590" w14:textId="77777777" w:rsidR="00E85043" w:rsidRPr="00184C6F" w:rsidRDefault="00E85043" w:rsidP="00E8504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d</w:t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der No./date</w:t>
            </w:r>
          </w:p>
          <w:p w14:paraId="7BC0AECE" w14:textId="1BBBC0EB" w:rsidR="00E85043" w:rsidRPr="00395159" w:rsidRDefault="00E85043" w:rsidP="00E85043">
            <w:pPr>
              <w:rPr>
                <w:rFonts w:ascii="Arial" w:hAnsi="Arial" w:cs="Arial"/>
                <w:sz w:val="20"/>
                <w:szCs w:val="20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омер заказа/дата:</w:t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4C6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184C6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5043" w:rsidRPr="002255DF" w14:paraId="7EDB44B1" w14:textId="77777777" w:rsidTr="00B678BF">
        <w:trPr>
          <w:cantSplit/>
          <w:trHeight w:val="10"/>
          <w:jc w:val="center"/>
        </w:trPr>
        <w:tc>
          <w:tcPr>
            <w:tcW w:w="2756" w:type="pct"/>
            <w:gridSpan w:val="4"/>
            <w:shd w:val="clear" w:color="auto" w:fill="auto"/>
            <w:vAlign w:val="center"/>
          </w:tcPr>
          <w:p w14:paraId="3D106645" w14:textId="77777777" w:rsidR="00E85043" w:rsidRPr="008F50D2" w:rsidRDefault="00E85043" w:rsidP="00E8504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installation:</w:t>
            </w:r>
          </w:p>
          <w:p w14:paraId="36A0D75E" w14:textId="393038D6" w:rsidR="00E85043" w:rsidRPr="00395159" w:rsidRDefault="00E85043" w:rsidP="00E85043">
            <w:pPr>
              <w:rPr>
                <w:rFonts w:ascii="Arial" w:hAnsi="Arial" w:cs="Arial"/>
                <w:sz w:val="20"/>
                <w:szCs w:val="20"/>
              </w:rPr>
            </w:pP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Страна установки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44" w:type="pct"/>
            <w:gridSpan w:val="3"/>
            <w:shd w:val="clear" w:color="auto" w:fill="auto"/>
            <w:vAlign w:val="center"/>
          </w:tcPr>
          <w:p w14:paraId="6DF7B7E2" w14:textId="77777777" w:rsidR="00E85043" w:rsidRPr="00710D86" w:rsidRDefault="00E85043" w:rsidP="00E85043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destination port:</w:t>
            </w:r>
          </w:p>
          <w:p w14:paraId="537306DE" w14:textId="535655B5" w:rsidR="00E85043" w:rsidRPr="00395159" w:rsidRDefault="00E85043" w:rsidP="00E85043">
            <w:pPr>
              <w:rPr>
                <w:rFonts w:ascii="Arial" w:hAnsi="Arial" w:cs="Arial"/>
                <w:sz w:val="20"/>
                <w:szCs w:val="20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ата доставки/место назначения: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E85043" w:rsidRPr="002255DF" w14:paraId="34438CB2" w14:textId="77777777" w:rsidTr="00B678BF">
        <w:trPr>
          <w:cantSplit/>
          <w:trHeight w:val="10"/>
          <w:jc w:val="center"/>
        </w:trPr>
        <w:tc>
          <w:tcPr>
            <w:tcW w:w="2756" w:type="pct"/>
            <w:gridSpan w:val="4"/>
            <w:shd w:val="clear" w:color="auto" w:fill="auto"/>
            <w:vAlign w:val="center"/>
          </w:tcPr>
          <w:p w14:paraId="7E90463B" w14:textId="77777777" w:rsidR="00E85043" w:rsidRPr="00861AA2" w:rsidRDefault="00E85043" w:rsidP="00E8504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er series No.:</w:t>
            </w:r>
          </w:p>
          <w:p w14:paraId="3CE73688" w14:textId="7FE34A47" w:rsidR="00E85043" w:rsidRPr="00395159" w:rsidRDefault="00E85043" w:rsidP="00E85043">
            <w:pPr>
              <w:rPr>
                <w:rFonts w:ascii="Arial" w:hAnsi="Arial" w:cs="Arial"/>
                <w:sz w:val="20"/>
                <w:szCs w:val="20"/>
              </w:rPr>
            </w:pPr>
            <w:r w:rsidRPr="00861AA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ерийный № трансформатора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44" w:type="pct"/>
            <w:gridSpan w:val="3"/>
            <w:shd w:val="clear" w:color="auto" w:fill="auto"/>
            <w:vAlign w:val="center"/>
          </w:tcPr>
          <w:p w14:paraId="625D1605" w14:textId="77777777" w:rsidR="00E85043" w:rsidRPr="00710D86" w:rsidRDefault="00E85043" w:rsidP="00E85043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Huaming series No.:</w:t>
            </w:r>
          </w:p>
          <w:p w14:paraId="0D23DF8B" w14:textId="2822A61E" w:rsidR="00E85043" w:rsidRPr="00395159" w:rsidRDefault="00E85043" w:rsidP="00E85043">
            <w:pPr>
              <w:rPr>
                <w:rFonts w:ascii="Arial" w:hAnsi="Arial" w:cs="Arial"/>
                <w:sz w:val="20"/>
                <w:szCs w:val="20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ерийный номер устройства Huaming: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29250B" w:rsidRPr="002255DF" w14:paraId="24A48CC6" w14:textId="77777777" w:rsidTr="00E24172">
        <w:trPr>
          <w:cantSplit/>
          <w:trHeight w:val="10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7726C01A" w14:textId="0F19CA4A" w:rsidR="0029250B" w:rsidRPr="00395159" w:rsidRDefault="007001AF" w:rsidP="00E241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NGE / </w:t>
            </w:r>
            <w:r w:rsidRPr="00E35D3C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НОМЕНКЛАТУРА</w:t>
            </w:r>
          </w:p>
        </w:tc>
      </w:tr>
      <w:bookmarkEnd w:id="0"/>
      <w:bookmarkEnd w:id="3"/>
      <w:tr w:rsidR="00CE4006" w:rsidRPr="00006A9D" w14:paraId="190D75A6" w14:textId="77777777" w:rsidTr="00E825DE">
        <w:trPr>
          <w:jc w:val="center"/>
        </w:trPr>
        <w:tc>
          <w:tcPr>
            <w:tcW w:w="986" w:type="pct"/>
            <w:shd w:val="clear" w:color="auto" w:fill="auto"/>
            <w:vAlign w:val="center"/>
          </w:tcPr>
          <w:p w14:paraId="16A7F762" w14:textId="0E3E6EE6" w:rsidR="00CE4006" w:rsidRPr="00395159" w:rsidRDefault="005B0C17" w:rsidP="00024E60">
            <w:pPr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Type </w:t>
            </w:r>
            <w:r w:rsidR="00E825DE" w:rsidRPr="00024E6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Тип</w:t>
            </w:r>
          </w:p>
        </w:tc>
        <w:tc>
          <w:tcPr>
            <w:tcW w:w="4014" w:type="pct"/>
            <w:gridSpan w:val="6"/>
            <w:vAlign w:val="center"/>
          </w:tcPr>
          <w:p w14:paraId="44CA1ED4" w14:textId="3BFCFD95" w:rsidR="00CE4006" w:rsidRPr="00395159" w:rsidRDefault="00D6560C" w:rsidP="00CE40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D11F62" w:rsidRPr="00395159">
              <w:rPr>
                <w:rFonts w:ascii="Arial" w:hAnsi="Arial" w:cs="Arial"/>
                <w:noProof/>
                <w:sz w:val="20"/>
                <w:szCs w:val="20"/>
              </w:rPr>
              <w:t>ZXJY-</w:t>
            </w:r>
            <w:r w:rsidR="00D11F62" w:rsidRPr="00395159">
              <w:rPr>
                <w:rFonts w:ascii="Arial" w:hAnsi="Arial" w:cs="Arial" w:hint="eastAsia"/>
                <w:noProof/>
                <w:sz w:val="20"/>
                <w:szCs w:val="20"/>
              </w:rPr>
              <w:t>II</w:t>
            </w:r>
            <w:r w:rsidR="00CE4006" w:rsidRPr="0039515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CE4006" w:rsidRPr="0039515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C965B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C965B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C965B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ZXJY-</w:t>
            </w:r>
            <w:r w:rsidRPr="00395159">
              <w:rPr>
                <w:rFonts w:ascii="Arial" w:hAnsi="Arial" w:cs="Arial" w:hint="eastAsia"/>
                <w:noProof/>
                <w:sz w:val="20"/>
                <w:szCs w:val="20"/>
              </w:rPr>
              <w:t>III</w:t>
            </w:r>
          </w:p>
        </w:tc>
      </w:tr>
      <w:tr w:rsidR="00CE4006" w:rsidRPr="000C58D8" w14:paraId="0A3952B8" w14:textId="77777777" w:rsidTr="000068D1">
        <w:trPr>
          <w:jc w:val="center"/>
        </w:trPr>
        <w:tc>
          <w:tcPr>
            <w:tcW w:w="986" w:type="pct"/>
            <w:vMerge w:val="restart"/>
            <w:shd w:val="clear" w:color="auto" w:fill="auto"/>
            <w:vAlign w:val="center"/>
          </w:tcPr>
          <w:p w14:paraId="0316FB33" w14:textId="77777777" w:rsidR="00CE4006" w:rsidRDefault="00CE4006" w:rsidP="00E4229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sz w:val="20"/>
                <w:szCs w:val="20"/>
              </w:rPr>
              <w:t>Equipped with</w:t>
            </w:r>
          </w:p>
          <w:p w14:paraId="3467117C" w14:textId="03415CF7" w:rsidR="000068D1" w:rsidRPr="000068D1" w:rsidRDefault="000068D1" w:rsidP="00E42293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Оборудован</w:t>
            </w:r>
          </w:p>
        </w:tc>
        <w:tc>
          <w:tcPr>
            <w:tcW w:w="4014" w:type="pct"/>
            <w:gridSpan w:val="6"/>
            <w:shd w:val="clear" w:color="auto" w:fill="auto"/>
            <w:vAlign w:val="center"/>
          </w:tcPr>
          <w:p w14:paraId="69273D9E" w14:textId="41123734" w:rsidR="0032435C" w:rsidRPr="000C58D8" w:rsidRDefault="0032435C" w:rsidP="0065248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3243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uaming</w:t>
            </w:r>
            <w:r w:rsidRPr="003243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LTC</w:t>
            </w:r>
            <w:r w:rsidRPr="0032435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erial No.</w:t>
            </w:r>
            <w:r w:rsidRPr="0032435C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387FAB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5A3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085A3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387FAB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71169404" w14:textId="056B02A4" w:rsidR="00CE4006" w:rsidRPr="00395159" w:rsidRDefault="00085A3C" w:rsidP="0032435C">
            <w:pPr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C58D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С </w:t>
            </w:r>
            <w:r w:rsidR="00387FAB" w:rsidRPr="000C58D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устройств</w:t>
            </w:r>
            <w:r w:rsidRPr="000C58D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м</w:t>
            </w:r>
            <w:r w:rsidR="00387FAB" w:rsidRPr="000C58D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РПН </w:t>
            </w:r>
            <w:r w:rsidR="00387FAB" w:rsidRPr="0032435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Huaming</w:t>
            </w:r>
            <w:r w:rsidR="00CE4006" w:rsidRPr="000C58D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, </w:t>
            </w:r>
            <w:r w:rsidR="00387FAB" w:rsidRPr="000C58D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ерийный номер устройства</w:t>
            </w:r>
          </w:p>
        </w:tc>
      </w:tr>
      <w:tr w:rsidR="00CE4006" w:rsidRPr="000C58D8" w14:paraId="78AFFC2A" w14:textId="77777777" w:rsidTr="000068D1">
        <w:trPr>
          <w:jc w:val="center"/>
        </w:trPr>
        <w:tc>
          <w:tcPr>
            <w:tcW w:w="986" w:type="pct"/>
            <w:vMerge/>
            <w:shd w:val="clear" w:color="auto" w:fill="auto"/>
            <w:vAlign w:val="center"/>
          </w:tcPr>
          <w:p w14:paraId="54271AA9" w14:textId="77777777" w:rsidR="00CE4006" w:rsidRPr="00387FAB" w:rsidRDefault="00CE4006" w:rsidP="00E42293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014" w:type="pct"/>
            <w:gridSpan w:val="6"/>
            <w:shd w:val="clear" w:color="auto" w:fill="auto"/>
            <w:vAlign w:val="center"/>
          </w:tcPr>
          <w:p w14:paraId="4C4A69D3" w14:textId="3545259E" w:rsidR="0032435C" w:rsidRPr="0032435C" w:rsidRDefault="0032435C" w:rsidP="00633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other brands of OLTC, please specify the type of OLTC and MDU</w:t>
            </w:r>
            <w:r w:rsidRPr="0032435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32435C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(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35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32435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32435C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)</w:t>
            </w:r>
          </w:p>
          <w:p w14:paraId="36CF212C" w14:textId="77777777" w:rsidR="0032435C" w:rsidRPr="000C58D8" w:rsidRDefault="00C14663" w:rsidP="0032435C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0C58D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 устройство</w:t>
            </w:r>
            <w:r w:rsidR="00853172" w:rsidRPr="000C58D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</w:t>
            </w:r>
            <w:r w:rsidRPr="000C58D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РПН другого производителя</w:t>
            </w:r>
            <w:r w:rsidR="00CE4006" w:rsidRPr="000C58D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,</w:t>
            </w:r>
          </w:p>
          <w:p w14:paraId="7B36999C" w14:textId="69211FD5" w:rsidR="00CE4006" w:rsidRPr="00853172" w:rsidRDefault="00853172" w:rsidP="0032435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58D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укажите тип устройства РПН и моторного привода</w:t>
            </w:r>
          </w:p>
        </w:tc>
      </w:tr>
      <w:tr w:rsidR="00E32685" w:rsidRPr="002255DF" w14:paraId="718194C5" w14:textId="77777777" w:rsidTr="00E24172">
        <w:trPr>
          <w:cantSplit/>
          <w:trHeight w:val="10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63EC0B7D" w14:textId="1C9BA268" w:rsidR="00E32685" w:rsidRPr="00395159" w:rsidRDefault="00527BFF" w:rsidP="00E241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HNICAL DATA / </w:t>
            </w:r>
            <w:r w:rsidR="00E32685" w:rsidRPr="00527BF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ТЕХНИЧЕСКИЕ ДАННЫЕ</w:t>
            </w:r>
          </w:p>
        </w:tc>
      </w:tr>
      <w:tr w:rsidR="00527BFF" w:rsidRPr="002255DF" w14:paraId="5E952480" w14:textId="77777777" w:rsidTr="00B678BF">
        <w:trPr>
          <w:cantSplit/>
          <w:trHeight w:val="10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15750DE3" w14:textId="77777777" w:rsidR="00527BFF" w:rsidRPr="00123DA5" w:rsidRDefault="00527BFF" w:rsidP="00527BFF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4" w:name="_Hlk100058163"/>
            <w:r w:rsidRPr="00395159">
              <w:rPr>
                <w:rFonts w:ascii="Arial" w:hAnsi="Arial" w:cs="Arial"/>
                <w:sz w:val="20"/>
                <w:szCs w:val="20"/>
              </w:rPr>
              <w:br w:type="page"/>
            </w:r>
            <w:r w:rsidRPr="00123DA5">
              <w:rPr>
                <w:rFonts w:ascii="Arial" w:hAnsi="Arial" w:cs="Arial"/>
                <w:b/>
                <w:noProof/>
                <w:sz w:val="20"/>
                <w:szCs w:val="20"/>
              </w:rPr>
              <w:t>Designation</w:t>
            </w:r>
          </w:p>
          <w:p w14:paraId="0C5666C8" w14:textId="46A26806" w:rsidR="00527BFF" w:rsidRPr="00395159" w:rsidRDefault="00527BFF" w:rsidP="00527B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23D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Параметр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5D237BF8" w14:textId="77777777" w:rsidR="00527BFF" w:rsidRPr="00393BBB" w:rsidRDefault="00527BFF" w:rsidP="00527BFF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noProof/>
                <w:sz w:val="20"/>
                <w:szCs w:val="20"/>
              </w:rPr>
              <w:t>Standard offer</w:t>
            </w:r>
          </w:p>
          <w:p w14:paraId="69B1C93A" w14:textId="3557AED0" w:rsidR="00527BFF" w:rsidRPr="00395159" w:rsidRDefault="00527BFF" w:rsidP="00527B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93BBB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Стандартное исполнение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0FABD89" w14:textId="77777777" w:rsidR="00527BFF" w:rsidRPr="00393BBB" w:rsidRDefault="00527BFF" w:rsidP="00527BFF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noProof/>
                <w:sz w:val="20"/>
                <w:szCs w:val="20"/>
              </w:rPr>
              <w:t>Special offer</w:t>
            </w:r>
          </w:p>
          <w:p w14:paraId="6481B1F6" w14:textId="5E463744" w:rsidR="00527BFF" w:rsidRPr="00395159" w:rsidRDefault="00527BFF" w:rsidP="00527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3BBB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Специальное исполнение</w:t>
            </w:r>
          </w:p>
        </w:tc>
      </w:tr>
      <w:tr w:rsidR="0071156E" w:rsidRPr="007C75EA" w14:paraId="1142E3E2" w14:textId="77777777" w:rsidTr="00B678BF">
        <w:trPr>
          <w:cantSplit/>
          <w:trHeight w:val="10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246B2464" w14:textId="77777777" w:rsidR="0071156E" w:rsidRPr="00C41F31" w:rsidRDefault="0071156E" w:rsidP="0071156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</w:t>
            </w:r>
          </w:p>
          <w:p w14:paraId="3485D039" w14:textId="3D5FE4FF" w:rsidR="0071156E" w:rsidRPr="00395159" w:rsidRDefault="0071156E" w:rsidP="0071156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1F3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рименение</w:t>
            </w:r>
          </w:p>
        </w:tc>
        <w:tc>
          <w:tcPr>
            <w:tcW w:w="3334" w:type="pct"/>
            <w:gridSpan w:val="4"/>
            <w:shd w:val="clear" w:color="auto" w:fill="auto"/>
            <w:vAlign w:val="center"/>
          </w:tcPr>
          <w:p w14:paraId="2A1F9D2E" w14:textId="77777777" w:rsidR="0071156E" w:rsidRPr="0071156E" w:rsidRDefault="0071156E" w:rsidP="0071156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Power</w:t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етевой</w:t>
            </w:r>
            <w:r w:rsidRPr="0071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56E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Capacity</w:t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regulation</w:t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егулировочный</w:t>
            </w:r>
            <w:r w:rsidRPr="007115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DDC874" w14:textId="77777777" w:rsidR="0071156E" w:rsidRPr="0071156E" w:rsidRDefault="0071156E" w:rsidP="0071156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Furnace</w:t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ечной</w:t>
            </w:r>
            <w:r w:rsidRPr="0071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56E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Rectifier</w:t>
            </w:r>
            <w:r w:rsidRPr="0071156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еобразовательный</w:t>
            </w:r>
          </w:p>
          <w:p w14:paraId="13421B09" w14:textId="77777777" w:rsidR="0071156E" w:rsidRDefault="0071156E" w:rsidP="0071156E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Reactor</w:t>
            </w:r>
            <w:r w:rsidRPr="005622F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Реактор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Generator</w:t>
            </w:r>
            <w:r w:rsidRPr="005622F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Генераторный</w:t>
            </w:r>
          </w:p>
          <w:p w14:paraId="5362D2EE" w14:textId="4DB426D2" w:rsidR="0071156E" w:rsidRPr="00395159" w:rsidRDefault="0071156E" w:rsidP="0071156E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016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AD016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bookmarkEnd w:id="4"/>
      <w:tr w:rsidR="00AB4528" w:rsidRPr="004C3A60" w14:paraId="1C094BE8" w14:textId="77777777" w:rsidTr="00B678BF">
        <w:trPr>
          <w:cantSplit/>
          <w:trHeight w:val="220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752F7A20" w14:textId="7F4906F3" w:rsidR="00AC7F0C" w:rsidRPr="00AC7F0C" w:rsidRDefault="00AC7F0C" w:rsidP="00AC7F0C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</w:t>
            </w:r>
            <w:r w:rsidRPr="00AC7F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ly</w:t>
            </w:r>
            <w:r w:rsidRPr="00AC7F0C">
              <w:rPr>
                <w:rFonts w:ascii="Arial" w:hAnsi="Arial" w:cs="Arial"/>
                <w:sz w:val="20"/>
                <w:szCs w:val="20"/>
                <w:lang w:val="ru-RU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</w:rPr>
              <w:t>network</w:t>
            </w:r>
            <w:r w:rsidRPr="00AC7F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  <w:p w14:paraId="2E717138" w14:textId="4419A179" w:rsidR="00AB4528" w:rsidRPr="00731535" w:rsidRDefault="00AC7F0C" w:rsidP="00AC7F0C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3056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апряжение питания и тип сети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5111456A" w14:textId="5106640D" w:rsidR="00AB4528" w:rsidRPr="00731535" w:rsidRDefault="00AB4528" w:rsidP="00AB452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5"/>
            <w:r w:rsidRPr="00395159">
              <w:rPr>
                <w:rFonts w:ascii="Arial" w:hAnsi="Arial" w:cs="Arial"/>
                <w:noProof/>
                <w:sz w:val="20"/>
                <w:szCs w:val="20"/>
              </w:rPr>
              <w:t xml:space="preserve">380V/50Hz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c"/>
              </w:smartTagPr>
              <w:r w:rsidRPr="00395159">
                <w:rPr>
                  <w:rFonts w:ascii="Arial" w:hAnsi="Arial" w:cs="Arial"/>
                  <w:noProof/>
                  <w:sz w:val="20"/>
                  <w:szCs w:val="20"/>
                </w:rPr>
                <w:t>3AC</w:t>
              </w:r>
            </w:smartTag>
            <w:r w:rsidRPr="00395159">
              <w:rPr>
                <w:rFonts w:ascii="Arial" w:hAnsi="Arial" w:cs="Arial"/>
                <w:noProof/>
                <w:sz w:val="20"/>
                <w:szCs w:val="20"/>
              </w:rPr>
              <w:t>/N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1DBE913" w14:textId="77777777" w:rsidR="004C3A60" w:rsidRPr="00F02E57" w:rsidRDefault="004C3A60" w:rsidP="004C3A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1"/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6"/>
            <w:r w:rsidRPr="00DA5348">
              <w:rPr>
                <w:rFonts w:ascii="Arial" w:hAnsi="Arial" w:cs="Arial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EF6F7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F02E5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F02E57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C3A6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F02E5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F02E57">
              <w:rPr>
                <w:rFonts w:ascii="Arial" w:hAnsi="Arial" w:cs="Arial"/>
                <w:sz w:val="20"/>
                <w:szCs w:val="20"/>
              </w:rPr>
              <w:t>Hz</w:t>
            </w:r>
          </w:p>
          <w:p w14:paraId="18CD6E33" w14:textId="101F0A54" w:rsidR="00AB4528" w:rsidRPr="004C3A60" w:rsidRDefault="00AB4528" w:rsidP="0077612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C3A60">
              <w:rPr>
                <w:rFonts w:ascii="Arial" w:hAnsi="Arial" w:cs="Arial"/>
                <w:sz w:val="20"/>
                <w:szCs w:val="20"/>
              </w:rPr>
              <w:t>3</w:t>
            </w:r>
            <w:r w:rsidRPr="00395159">
              <w:rPr>
                <w:rFonts w:ascii="Arial" w:hAnsi="Arial" w:cs="Arial"/>
                <w:sz w:val="20"/>
                <w:szCs w:val="20"/>
              </w:rPr>
              <w:t>AC</w:t>
            </w:r>
            <w:r w:rsidRPr="004C3A60">
              <w:rPr>
                <w:rFonts w:ascii="Arial" w:hAnsi="Arial" w:cs="Arial"/>
                <w:sz w:val="20"/>
                <w:szCs w:val="20"/>
              </w:rPr>
              <w:t>/</w:t>
            </w:r>
            <w:r w:rsidRPr="00395159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B4528" w:rsidRPr="002255DF" w14:paraId="1659E052" w14:textId="77777777" w:rsidTr="001A7F7B">
        <w:trPr>
          <w:cantSplit/>
          <w:trHeight w:val="272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36BF8F93" w14:textId="5E20AC6D" w:rsidR="00B10A78" w:rsidRPr="00B10A78" w:rsidRDefault="00B10A78" w:rsidP="00AB45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d flow</w:t>
            </w:r>
          </w:p>
          <w:p w14:paraId="31083047" w14:textId="4D1EEEE4" w:rsidR="00AB4528" w:rsidRPr="00E53D44" w:rsidRDefault="00E53D44" w:rsidP="00AB452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0A7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оминальный поток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2230EA0A" w14:textId="2859C6DB" w:rsidR="00AB4528" w:rsidRPr="00B10A78" w:rsidRDefault="00AB4528" w:rsidP="00AB4528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5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7"/>
            <w:smartTag w:uri="urn:schemas-microsoft-com:office:smarttags" w:element="chmetcnv">
              <w:smartTagPr>
                <w:attr w:name="UnitName" w:val="l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95159">
                <w:rPr>
                  <w:rFonts w:ascii="Arial" w:hAnsi="Arial" w:cs="Arial"/>
                  <w:noProof/>
                  <w:sz w:val="20"/>
                  <w:szCs w:val="20"/>
                </w:rPr>
                <w:t>9L</w:t>
              </w:r>
            </w:smartTag>
            <w:r w:rsidRPr="00395159">
              <w:rPr>
                <w:rFonts w:ascii="Arial" w:hAnsi="Arial" w:cs="Arial"/>
                <w:noProof/>
                <w:sz w:val="20"/>
                <w:szCs w:val="20"/>
              </w:rPr>
              <w:t>/min</w:t>
            </w:r>
            <w:r w:rsidR="00B10A7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10A78" w:rsidRPr="00B10A7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Литров/мин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98F37BB" w14:textId="273D52AB" w:rsidR="00AB4528" w:rsidRPr="00DA2C81" w:rsidRDefault="006C50AE" w:rsidP="00AB4528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AB4528" w:rsidRPr="002255DF" w14:paraId="45E91C0D" w14:textId="77777777" w:rsidTr="00D75E6E">
        <w:trPr>
          <w:cantSplit/>
          <w:trHeight w:val="272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176A9E41" w14:textId="77777777" w:rsidR="00AB4528" w:rsidRDefault="00AB4528" w:rsidP="00AB45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5159">
              <w:rPr>
                <w:rFonts w:ascii="Arial" w:hAnsi="Arial" w:cs="Arial"/>
                <w:sz w:val="20"/>
                <w:szCs w:val="20"/>
              </w:rPr>
              <w:t xml:space="preserve">Impurity-filter core accuracy </w:t>
            </w:r>
          </w:p>
          <w:p w14:paraId="3B19DC6A" w14:textId="4DAB0EA6" w:rsidR="000C58D8" w:rsidRPr="000C58D8" w:rsidRDefault="000C58D8" w:rsidP="00AB452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35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азмер улавливаемых частиц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6A298F78" w14:textId="134B1598" w:rsidR="00AB4528" w:rsidRPr="00E53D44" w:rsidRDefault="00AB4528" w:rsidP="00AB452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7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8"/>
            <w:r w:rsidRPr="00395159">
              <w:rPr>
                <w:rFonts w:ascii="Arial" w:hAnsi="Arial" w:cs="Arial" w:hint="eastAsia"/>
                <w:noProof/>
                <w:sz w:val="20"/>
                <w:szCs w:val="20"/>
              </w:rPr>
              <w:t>3</w:t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μm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771DAF0" w14:textId="5F9C1075" w:rsidR="00AB4528" w:rsidRPr="00DA2C81" w:rsidRDefault="00AB4528" w:rsidP="00AB4528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9"/>
            <w:r w:rsidRPr="00395159">
              <w:rPr>
                <w:rFonts w:ascii="Arial" w:hAnsi="Arial" w:cs="Arial"/>
                <w:sz w:val="20"/>
                <w:szCs w:val="20"/>
              </w:rPr>
              <w:t>1</w:t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μm</w:t>
            </w:r>
            <w:r w:rsidR="004C3A6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4C3A60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A60"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4C3A60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4C3A60"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4C3A60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C3A60"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="004C3A60"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4C3A60"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="004C3A60"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C3A6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4C3A6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3A60"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4C3A6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4C3A60"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4C3A6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4C3A6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4C3A6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4C3A6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4C3A6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4C3A6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4C3A6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4C3A6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4C3A6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AB4528" w:rsidRPr="002255DF" w14:paraId="5B008FE6" w14:textId="77777777" w:rsidTr="00693167">
        <w:trPr>
          <w:cantSplit/>
          <w:trHeight w:val="272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0CC8D6D7" w14:textId="77777777" w:rsidR="00AB4528" w:rsidRDefault="00AB4528" w:rsidP="00AB45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5159">
              <w:rPr>
                <w:rFonts w:ascii="Arial" w:hAnsi="Arial" w:cs="Arial"/>
                <w:sz w:val="20"/>
                <w:szCs w:val="20"/>
              </w:rPr>
              <w:t xml:space="preserve">Oil inlet &amp; discharge flange </w:t>
            </w:r>
          </w:p>
          <w:p w14:paraId="78A2C1A2" w14:textId="14A365DB" w:rsidR="000D042F" w:rsidRPr="000D042F" w:rsidRDefault="000D042F" w:rsidP="00AB452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042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азмер входного и выходного фланцев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16EB58E4" w14:textId="428826A2" w:rsidR="00AB4528" w:rsidRPr="00E53D44" w:rsidRDefault="00AB4528" w:rsidP="00AB452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0"/>
            <w:r w:rsidRPr="00395159">
              <w:rPr>
                <w:rFonts w:ascii="Arial" w:hAnsi="Arial" w:cs="Arial"/>
                <w:noProof/>
                <w:sz w:val="20"/>
                <w:szCs w:val="20"/>
              </w:rPr>
              <w:t>DN2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DBDF22D" w14:textId="23F3E19B" w:rsidR="00AB4528" w:rsidRPr="00395159" w:rsidRDefault="00BA35C2" w:rsidP="00AB4528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AB4528" w:rsidRPr="002255DF" w14:paraId="46560AC3" w14:textId="77777777" w:rsidTr="00615DAE">
        <w:trPr>
          <w:cantSplit/>
          <w:trHeight w:val="272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38742343" w14:textId="77777777" w:rsidR="00AB4528" w:rsidRDefault="00AB4528" w:rsidP="00AB4528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Control cable between control room &amp; filter</w:t>
            </w:r>
          </w:p>
          <w:p w14:paraId="6E69711A" w14:textId="7B7BA75F" w:rsidR="007C488E" w:rsidRPr="007C488E" w:rsidRDefault="007C488E" w:rsidP="00AB452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5DA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Контрольный кабель между </w:t>
            </w:r>
            <w:r w:rsidR="005D35B2" w:rsidRPr="00615DA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омнатой управления и МФУ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5E24E529" w14:textId="35C5924F" w:rsidR="00AB4528" w:rsidRPr="00244D85" w:rsidRDefault="00AB4528" w:rsidP="00C965BC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3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1"/>
            <w:r w:rsidRPr="00395159">
              <w:rPr>
                <w:rFonts w:ascii="Arial" w:hAnsi="Arial" w:cs="Arial"/>
                <w:noProof/>
                <w:sz w:val="20"/>
                <w:szCs w:val="20"/>
              </w:rPr>
              <w:t xml:space="preserve">30 </w:t>
            </w:r>
            <w:r w:rsidR="00C965BC">
              <w:rPr>
                <w:rFonts w:ascii="Arial" w:hAnsi="Arial" w:cs="Arial"/>
                <w:noProof/>
                <w:sz w:val="20"/>
                <w:szCs w:val="20"/>
              </w:rPr>
              <w:t xml:space="preserve">meters </w:t>
            </w:r>
            <w:r w:rsidR="00244D85" w:rsidRPr="00C965B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метр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8783354" w14:textId="6C37522E" w:rsidR="00AB4528" w:rsidRPr="00395159" w:rsidRDefault="00AB4528" w:rsidP="00AB4528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2"/>
            <w:r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(</w: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)</w:t>
            </w:r>
            <w:r w:rsidRPr="0039515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C965BC">
              <w:rPr>
                <w:rFonts w:ascii="Arial" w:hAnsi="Arial" w:cs="Arial"/>
                <w:noProof/>
                <w:sz w:val="20"/>
                <w:szCs w:val="20"/>
              </w:rPr>
              <w:t xml:space="preserve">meters </w:t>
            </w:r>
            <w:r w:rsidR="00C965BC" w:rsidRPr="00C965B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метров</w:t>
            </w:r>
          </w:p>
        </w:tc>
      </w:tr>
      <w:tr w:rsidR="00AB4528" w:rsidRPr="002255DF" w14:paraId="174D7FB6" w14:textId="77777777" w:rsidTr="00727DF3">
        <w:trPr>
          <w:cantSplit/>
          <w:trHeight w:val="272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0F7EDFB4" w14:textId="77777777" w:rsidR="00AB4528" w:rsidRDefault="00AB4528" w:rsidP="00AB4528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395159">
              <w:rPr>
                <w:rFonts w:ascii="Arial" w:hAnsi="Arial" w:cs="Arial" w:hint="eastAsia"/>
                <w:noProof/>
                <w:sz w:val="20"/>
                <w:szCs w:val="20"/>
              </w:rPr>
              <w:t>Power supply cable</w:t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5CC1F7E" w14:textId="6601ABD6" w:rsidR="00727DF3" w:rsidRPr="00727DF3" w:rsidRDefault="00DC453E" w:rsidP="00AB4528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бель питания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12E103B6" w14:textId="714458BC" w:rsidR="00AB4528" w:rsidRPr="00E53D44" w:rsidRDefault="00AB4528" w:rsidP="00AB452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5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3"/>
            <w:r w:rsidRPr="00395159">
              <w:rPr>
                <w:rFonts w:ascii="Arial" w:hAnsi="Arial" w:cs="Arial"/>
                <w:noProof/>
                <w:sz w:val="20"/>
                <w:szCs w:val="20"/>
              </w:rPr>
              <w:t xml:space="preserve">10 </w:t>
            </w:r>
            <w:r w:rsidR="00C965BC">
              <w:rPr>
                <w:rFonts w:ascii="Arial" w:hAnsi="Arial" w:cs="Arial"/>
                <w:noProof/>
                <w:sz w:val="20"/>
                <w:szCs w:val="20"/>
              </w:rPr>
              <w:t xml:space="preserve">meters </w:t>
            </w:r>
            <w:r w:rsidR="00C965BC" w:rsidRPr="00C965B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метр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D5815E9" w14:textId="628E74ED" w:rsidR="00AB4528" w:rsidRPr="00395159" w:rsidRDefault="00AB4528" w:rsidP="00AB4528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4"/>
            <w:r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(</w: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)</w:t>
            </w:r>
            <w:r w:rsidRPr="0039515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C965BC">
              <w:rPr>
                <w:rFonts w:ascii="Arial" w:hAnsi="Arial" w:cs="Arial"/>
                <w:noProof/>
                <w:sz w:val="20"/>
                <w:szCs w:val="20"/>
              </w:rPr>
              <w:t xml:space="preserve">meters </w:t>
            </w:r>
            <w:r w:rsidR="00C965BC" w:rsidRPr="00C965B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метров</w:t>
            </w:r>
          </w:p>
        </w:tc>
      </w:tr>
      <w:tr w:rsidR="00AB4528" w:rsidRPr="002255DF" w14:paraId="1D60557A" w14:textId="77777777" w:rsidTr="00EC72FF">
        <w:trPr>
          <w:cantSplit/>
          <w:trHeight w:val="272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4487326B" w14:textId="77777777" w:rsidR="00AB4528" w:rsidRDefault="00AB4528" w:rsidP="00AB4528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Signal cable between motor drive and filter</w:t>
            </w:r>
          </w:p>
          <w:p w14:paraId="405B5C87" w14:textId="00A2782C" w:rsidR="00EC72FF" w:rsidRPr="00EC72FF" w:rsidRDefault="00EC72FF" w:rsidP="00AB4528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C72F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игнальный кабель между моторным приводом и МФУ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0BF96BAF" w14:textId="1D27C353" w:rsidR="00AB4528" w:rsidRPr="00E53D44" w:rsidRDefault="00AB4528" w:rsidP="00AB452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7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5"/>
            <w:r w:rsidRPr="00395159">
              <w:rPr>
                <w:rFonts w:ascii="Arial" w:hAnsi="Arial" w:cs="Arial"/>
                <w:noProof/>
                <w:sz w:val="20"/>
                <w:szCs w:val="20"/>
              </w:rPr>
              <w:t xml:space="preserve">10 </w:t>
            </w:r>
            <w:r w:rsidR="00C965BC">
              <w:rPr>
                <w:rFonts w:ascii="Arial" w:hAnsi="Arial" w:cs="Arial"/>
                <w:noProof/>
                <w:sz w:val="20"/>
                <w:szCs w:val="20"/>
              </w:rPr>
              <w:t xml:space="preserve">meters </w:t>
            </w:r>
            <w:r w:rsidR="00C965BC" w:rsidRPr="00C965B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метр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AA4BFD5" w14:textId="48128C0D" w:rsidR="00AB4528" w:rsidRPr="00395159" w:rsidRDefault="00AB4528" w:rsidP="00AB4528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6"/>
            <w:r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(</w: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)</w:t>
            </w:r>
            <w:r w:rsidRPr="0039515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C965BC">
              <w:rPr>
                <w:rFonts w:ascii="Arial" w:hAnsi="Arial" w:cs="Arial"/>
                <w:noProof/>
                <w:sz w:val="20"/>
                <w:szCs w:val="20"/>
              </w:rPr>
              <w:t xml:space="preserve">meters </w:t>
            </w:r>
            <w:r w:rsidR="00C965BC" w:rsidRPr="00C965B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метров</w:t>
            </w:r>
          </w:p>
        </w:tc>
      </w:tr>
      <w:tr w:rsidR="00AB4528" w:rsidRPr="002255DF" w14:paraId="51041709" w14:textId="77777777" w:rsidTr="00C97B4C">
        <w:trPr>
          <w:cantSplit/>
          <w:trHeight w:val="272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49206856" w14:textId="77777777" w:rsidR="00AB4528" w:rsidRPr="00395159" w:rsidRDefault="00AB4528" w:rsidP="00AB4528">
            <w:pPr>
              <w:rPr>
                <w:rFonts w:ascii="Arial" w:hAnsi="Arial" w:cs="Arial"/>
                <w:sz w:val="20"/>
                <w:szCs w:val="20"/>
              </w:rPr>
            </w:pPr>
            <w:r w:rsidRPr="00395159">
              <w:rPr>
                <w:rFonts w:ascii="Arial" w:hAnsi="Arial" w:cs="Arial"/>
                <w:sz w:val="20"/>
                <w:szCs w:val="20"/>
              </w:rPr>
              <w:lastRenderedPageBreak/>
              <w:t>Oil filling &amp; replacing device</w:t>
            </w:r>
          </w:p>
          <w:p w14:paraId="53657422" w14:textId="77777777" w:rsidR="00AB4528" w:rsidRDefault="00AB4528" w:rsidP="00AB45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515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95159">
              <w:rPr>
                <w:rFonts w:ascii="Arial" w:hAnsi="Arial" w:cs="Arial"/>
                <w:sz w:val="20"/>
                <w:szCs w:val="20"/>
              </w:rPr>
              <w:t xml:space="preserve">Refer to </w:t>
            </w:r>
            <w:r w:rsidRPr="00395159">
              <w:rPr>
                <w:rFonts w:ascii="Arial" w:hAnsi="Arial" w:cs="Arial" w:hint="eastAsia"/>
                <w:sz w:val="20"/>
                <w:szCs w:val="20"/>
              </w:rPr>
              <w:t>Operation Instructions)</w:t>
            </w:r>
          </w:p>
          <w:p w14:paraId="2B232586" w14:textId="29A07724" w:rsidR="009D1F5C" w:rsidRPr="009D1F5C" w:rsidRDefault="009D1F5C" w:rsidP="009D1F5C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9D1F5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Устройство для заливки и замены масла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9D1F5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См. инструкцию по эксплуатации)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7E634C8F" w14:textId="224B1EE1" w:rsidR="00AB4528" w:rsidRPr="007B1D2A" w:rsidRDefault="004C3A60" w:rsidP="00AB4528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4C3A60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Without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4C3A6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Без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003943D" w14:textId="77777777" w:rsidR="00AB4528" w:rsidRDefault="00AB4528" w:rsidP="00D970F3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7"/>
            <w:r w:rsidRPr="00395159">
              <w:rPr>
                <w:rFonts w:ascii="Arial" w:hAnsi="Arial" w:cs="Arial"/>
                <w:noProof/>
                <w:sz w:val="20"/>
                <w:szCs w:val="20"/>
              </w:rPr>
              <w:t xml:space="preserve">With </w:t>
            </w:r>
            <w:r w:rsidR="00D970F3" w:rsidRPr="00D970F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</w:t>
            </w:r>
            <w:r w:rsidR="00D970F3" w:rsidRPr="00D970F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95159">
              <w:rPr>
                <w:rFonts w:ascii="Arial" w:hAnsi="Arial" w:cs="Arial" w:hint="eastAsia"/>
                <w:noProof/>
                <w:sz w:val="20"/>
                <w:szCs w:val="20"/>
              </w:rPr>
              <w:t>(</w:t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Please offer relevant dimensions</w:t>
            </w:r>
            <w:r w:rsidRPr="00395159">
              <w:rPr>
                <w:rFonts w:ascii="Arial" w:hAnsi="Arial" w:cs="Arial" w:hint="eastAsia"/>
                <w:noProof/>
                <w:sz w:val="20"/>
                <w:szCs w:val="20"/>
              </w:rPr>
              <w:t>)</w:t>
            </w:r>
            <w:r w:rsidRPr="00AB45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(</w: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)</w:t>
            </w:r>
          </w:p>
          <w:p w14:paraId="427D03B5" w14:textId="0189FBC3" w:rsidR="00D970F3" w:rsidRPr="00C97B4C" w:rsidRDefault="00C97B4C" w:rsidP="00D970F3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C97B4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Приложите соответсвующие размеры)</w:t>
            </w:r>
          </w:p>
        </w:tc>
      </w:tr>
      <w:tr w:rsidR="00AB4528" w:rsidRPr="009C77E0" w14:paraId="635B105A" w14:textId="77777777" w:rsidTr="009C77E0">
        <w:trPr>
          <w:cantSplit/>
          <w:trHeight w:val="272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30AE2FD9" w14:textId="77777777" w:rsidR="00AB4528" w:rsidRDefault="00AB4528" w:rsidP="00AB4528">
            <w:pPr>
              <w:rPr>
                <w:rFonts w:ascii="Arial" w:hAnsi="Arial" w:cs="Arial"/>
                <w:sz w:val="20"/>
                <w:szCs w:val="20"/>
              </w:rPr>
            </w:pPr>
            <w:r w:rsidRPr="00395159">
              <w:rPr>
                <w:rFonts w:ascii="Arial" w:hAnsi="Arial" w:cs="Arial"/>
                <w:sz w:val="20"/>
                <w:szCs w:val="20"/>
              </w:rPr>
              <w:t>Setting type</w:t>
            </w:r>
          </w:p>
          <w:p w14:paraId="642B5E2F" w14:textId="235E22F8" w:rsidR="009C77E0" w:rsidRPr="009C77E0" w:rsidRDefault="009C77E0" w:rsidP="00AB452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77E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ариант установки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4AE4CD13" w14:textId="77777777" w:rsidR="00AB4528" w:rsidRDefault="00AB4528" w:rsidP="00AB4528">
            <w:pPr>
              <w:rPr>
                <w:rFonts w:ascii="Arial" w:hAnsi="Arial" w:cs="Arial"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1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8"/>
            <w:r w:rsidRPr="00395159">
              <w:rPr>
                <w:rFonts w:ascii="Arial" w:hAnsi="Arial" w:cs="Arial"/>
                <w:sz w:val="20"/>
                <w:szCs w:val="20"/>
              </w:rPr>
              <w:t>Wall hanging</w:t>
            </w:r>
          </w:p>
          <w:p w14:paraId="6EC914BA" w14:textId="79F1E199" w:rsidR="009C77E0" w:rsidRPr="009C77E0" w:rsidRDefault="009C77E0" w:rsidP="00AB4528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9C77E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авесной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CE598C4" w14:textId="77777777" w:rsidR="00AB4528" w:rsidRDefault="00AB4528" w:rsidP="00AB4528">
            <w:pPr>
              <w:rPr>
                <w:rFonts w:ascii="Arial" w:hAnsi="Arial" w:cs="Arial"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9"/>
            <w:r w:rsidRPr="00395159">
              <w:rPr>
                <w:rFonts w:ascii="Arial" w:hAnsi="Arial" w:cs="Arial"/>
                <w:sz w:val="20"/>
                <w:szCs w:val="20"/>
              </w:rPr>
              <w:t>Ground</w:t>
            </w:r>
          </w:p>
          <w:p w14:paraId="332D13BD" w14:textId="0D130E26" w:rsidR="009C77E0" w:rsidRPr="009C77E0" w:rsidRDefault="009C77E0" w:rsidP="00AB4528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9C77E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а земле (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а опорной раме</w:t>
            </w:r>
            <w:r w:rsidRPr="009C77E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AB4528" w:rsidRPr="00437DB6" w14:paraId="21243ED9" w14:textId="77777777" w:rsidTr="00437DB6">
        <w:trPr>
          <w:cantSplit/>
          <w:trHeight w:val="272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2F984B26" w14:textId="79346483" w:rsidR="00C124AE" w:rsidRDefault="00AB4528" w:rsidP="00E53D4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5159">
              <w:rPr>
                <w:rFonts w:ascii="Arial" w:hAnsi="Arial" w:cs="Arial"/>
                <w:sz w:val="20"/>
                <w:szCs w:val="20"/>
              </w:rPr>
              <w:t xml:space="preserve">Setting support </w:t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bracket</w:t>
            </w:r>
            <w:r w:rsidRPr="00395159">
              <w:rPr>
                <w:rFonts w:ascii="Arial" w:hAnsi="Arial" w:cs="Arial"/>
                <w:sz w:val="20"/>
                <w:szCs w:val="20"/>
              </w:rPr>
              <w:t xml:space="preserve"> &amp; accessories</w:t>
            </w:r>
          </w:p>
          <w:p w14:paraId="5FF8DA30" w14:textId="467675B5" w:rsidR="00F279F1" w:rsidRDefault="00F279F1" w:rsidP="00E53D4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C58D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17A74">
              <w:rPr>
                <w:rFonts w:ascii="Arial" w:hAnsi="Arial" w:cs="Arial"/>
                <w:b/>
                <w:bCs/>
                <w:sz w:val="20"/>
                <w:szCs w:val="20"/>
              </w:rPr>
              <w:t>for retrofit project only</w:t>
            </w:r>
            <w:r w:rsidRPr="000C58D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1A4DFC8" w14:textId="1E246AAC" w:rsidR="00D92CAE" w:rsidRPr="0045605C" w:rsidRDefault="0045605C" w:rsidP="00E53D44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5605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порный кронштейн и аксессуары</w:t>
            </w:r>
          </w:p>
          <w:p w14:paraId="1CDB242E" w14:textId="485BC3D9" w:rsidR="00AB4528" w:rsidRPr="0045605C" w:rsidRDefault="00AB4528" w:rsidP="00E53D44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5605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="00E53D44" w:rsidRPr="0045605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только для проекта модернизации</w:t>
            </w:r>
            <w:r w:rsidRPr="0045605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1E07AEBD" w14:textId="2C473C45" w:rsidR="00AB4528" w:rsidRPr="002B14ED" w:rsidRDefault="00AB4528" w:rsidP="004C3A60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6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0"/>
            <w:r w:rsidR="004C3A60" w:rsidRPr="004C3A60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Without</w:t>
            </w:r>
            <w:r w:rsidR="004C3A6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="002B14ED" w:rsidRPr="004C3A6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Без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209BE6E" w14:textId="13F38A35" w:rsidR="00AB4528" w:rsidRDefault="00AB4528" w:rsidP="00AB452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1"/>
            <w:r w:rsidR="00060E9B"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ith steel support bracket</w:t>
            </w:r>
          </w:p>
          <w:p w14:paraId="39CE1601" w14:textId="022EF764" w:rsidR="00060E9B" w:rsidRPr="00437DB6" w:rsidRDefault="00060E9B" w:rsidP="00AB4528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37DB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о стальным опорным кронштейном</w:t>
            </w:r>
          </w:p>
          <w:p w14:paraId="74B96295" w14:textId="77777777" w:rsidR="00AB4528" w:rsidRDefault="00AB4528" w:rsidP="00AB452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8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2"/>
            <w:r w:rsidR="00060E9B"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ith stainless steel bracket</w:t>
            </w:r>
          </w:p>
          <w:p w14:paraId="27C73AB7" w14:textId="1A95F2B2" w:rsidR="00437DB6" w:rsidRPr="00437DB6" w:rsidRDefault="00437DB6" w:rsidP="00AB4528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437DB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 кронштейном из нержавеющей стали</w:t>
            </w:r>
          </w:p>
        </w:tc>
      </w:tr>
      <w:tr w:rsidR="00AB4528" w:rsidRPr="002255DF" w14:paraId="0FA90634" w14:textId="77777777" w:rsidTr="00881E68">
        <w:trPr>
          <w:cantSplit/>
          <w:trHeight w:val="272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6F12F4E0" w14:textId="728EA797" w:rsidR="00AB4528" w:rsidRDefault="00AB4528" w:rsidP="00E53D4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5159">
              <w:rPr>
                <w:rFonts w:ascii="Arial" w:hAnsi="Arial" w:cs="Arial"/>
                <w:sz w:val="20"/>
                <w:szCs w:val="20"/>
              </w:rPr>
              <w:t>Flexible pipe between filter &amp;</w:t>
            </w:r>
            <w:r w:rsidRPr="0039515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C124AE" w:rsidRPr="00395159">
              <w:rPr>
                <w:rFonts w:ascii="Arial" w:hAnsi="Arial" w:cs="Arial"/>
                <w:sz w:val="20"/>
                <w:szCs w:val="20"/>
              </w:rPr>
              <w:t>original</w:t>
            </w:r>
            <w:r w:rsidRPr="00395159">
              <w:rPr>
                <w:rFonts w:ascii="Arial" w:hAnsi="Arial" w:cs="Arial"/>
                <w:sz w:val="20"/>
                <w:szCs w:val="20"/>
              </w:rPr>
              <w:t xml:space="preserve"> OLTC filling and draining pipe</w:t>
            </w:r>
          </w:p>
          <w:p w14:paraId="78AA5331" w14:textId="290E8F8F" w:rsidR="00917A74" w:rsidRDefault="00917A74" w:rsidP="00917A74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17A7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 w:rsidRPr="000C58D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rofit</w:t>
            </w:r>
            <w:r w:rsidRPr="000C58D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Pr="000C58D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y</w:t>
            </w:r>
            <w:r w:rsidRPr="00917A74"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</w:p>
          <w:p w14:paraId="672891A6" w14:textId="426BEB29" w:rsidR="00427DE3" w:rsidRPr="004663F9" w:rsidRDefault="00427DE3" w:rsidP="00917A74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663F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Гибкая ПВХ трубка</w:t>
            </w:r>
            <w:r w:rsidR="002B745E" w:rsidRPr="004663F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между фланцами МФУ и устройства РПН для </w:t>
            </w:r>
            <w:r w:rsidR="004663F9" w:rsidRPr="004663F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дачи и выпуска масла</w:t>
            </w:r>
          </w:p>
          <w:p w14:paraId="2F581CA8" w14:textId="7DE73CAD" w:rsidR="00AB4528" w:rsidRPr="00917A74" w:rsidRDefault="00AB4528" w:rsidP="00AB452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63F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="00E53D44" w:rsidRPr="004663F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только для проекта модернизации</w:t>
            </w:r>
            <w:r w:rsidRPr="004663F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62503365" w14:textId="30694FA0" w:rsidR="00AB4528" w:rsidRPr="002B14ED" w:rsidRDefault="004C3A60" w:rsidP="00AB4528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4C3A60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Without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4C3A6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Без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DE5492C" w14:textId="38339628" w:rsidR="00EF70C2" w:rsidRPr="00EF70C2" w:rsidRDefault="00AB4528" w:rsidP="00EF70C2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4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3"/>
            <w:r w:rsidRPr="00395159">
              <w:rPr>
                <w:rFonts w:ascii="Arial" w:hAnsi="Arial" w:cs="Arial"/>
                <w:noProof/>
                <w:sz w:val="20"/>
                <w:szCs w:val="20"/>
              </w:rPr>
              <w:t>With</w:t>
            </w:r>
            <w:r w:rsidR="00EF70C2" w:rsidRPr="00EF70C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, 1.5 meters length</w:t>
            </w:r>
            <w:r w:rsidR="00EF70C2" w:rsidRPr="00EF70C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тра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линной</w:t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="00EF70C2" w:rsidRPr="00EF70C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202B2" w:rsidRPr="00395159">
              <w:rPr>
                <w:rFonts w:ascii="Arial" w:hAnsi="Arial" w:cs="Arial"/>
                <w:noProof/>
                <w:sz w:val="20"/>
                <w:szCs w:val="20"/>
              </w:rPr>
              <w:t>with flanges</w:t>
            </w:r>
            <w:r w:rsidR="004202B2" w:rsidRPr="0039515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DN25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ланцами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DN25</w:t>
            </w:r>
          </w:p>
          <w:p w14:paraId="39D085C7" w14:textId="75A35A06" w:rsidR="00EF70C2" w:rsidRPr="00EF70C2" w:rsidRDefault="00AB4528" w:rsidP="00881E68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5"/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4"/>
            <w:r w:rsidRPr="00395159">
              <w:rPr>
                <w:rFonts w:ascii="Arial" w:hAnsi="Arial" w:cs="Arial"/>
                <w:noProof/>
                <w:sz w:val="20"/>
                <w:szCs w:val="20"/>
              </w:rPr>
              <w:t>With</w:t>
            </w:r>
            <w:r w:rsidR="00EF70C2" w:rsidRPr="00EF70C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(</w: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)</w:t>
            </w:r>
            <w:r w:rsidRPr="00395159">
              <w:rPr>
                <w:rFonts w:ascii="Arial" w:hAnsi="Arial" w:cs="Arial"/>
                <w:sz w:val="20"/>
                <w:szCs w:val="20"/>
              </w:rPr>
              <w:t>meters length</w:t>
            </w:r>
            <w:r w:rsidR="00EF70C2" w:rsidRPr="00EF7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тра</w:t>
            </w:r>
            <w:r w:rsidR="00EF70C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линной</w:t>
            </w:r>
            <w:r w:rsidRPr="00395159">
              <w:rPr>
                <w:rFonts w:ascii="Arial" w:hAnsi="Arial" w:cs="Arial"/>
                <w:sz w:val="20"/>
                <w:szCs w:val="20"/>
              </w:rPr>
              <w:t>,</w:t>
            </w:r>
            <w:r w:rsidR="00EF70C2" w:rsidRPr="00EF7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5FE" w:rsidRPr="00395159">
              <w:rPr>
                <w:rFonts w:ascii="Arial" w:hAnsi="Arial" w:cs="Arial"/>
                <w:noProof/>
                <w:sz w:val="20"/>
                <w:szCs w:val="20"/>
              </w:rPr>
              <w:t xml:space="preserve">with flanges 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="00EF70C2" w:rsidRPr="00EF70C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ланцами</w:t>
            </w:r>
            <w:r w:rsidR="00EF70C2"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="00F325FE"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(</w: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44D85"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F325FE" w:rsidRPr="00395159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)</w:t>
            </w:r>
          </w:p>
        </w:tc>
      </w:tr>
      <w:tr w:rsidR="00AB4528" w:rsidRPr="002255DF" w14:paraId="2D26AEE9" w14:textId="77777777" w:rsidTr="00F26A66">
        <w:trPr>
          <w:cantSplit/>
          <w:trHeight w:val="10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292B92CA" w14:textId="77777777" w:rsidR="00152F63" w:rsidRPr="00152F63" w:rsidRDefault="00152F63" w:rsidP="00152F63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25" w:name="_Hlk100058209"/>
            <w:r w:rsidRPr="00152F63">
              <w:rPr>
                <w:rFonts w:ascii="Arial" w:hAnsi="Arial" w:cs="Arial"/>
                <w:sz w:val="20"/>
                <w:szCs w:val="20"/>
              </w:rPr>
              <w:t>Nameplate</w:t>
            </w:r>
            <w:r w:rsidRPr="00152F6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52F63">
              <w:rPr>
                <w:rFonts w:ascii="Arial" w:hAnsi="Arial" w:cs="Arial"/>
                <w:sz w:val="20"/>
                <w:szCs w:val="20"/>
              </w:rPr>
              <w:t>and</w:t>
            </w:r>
            <w:r w:rsidRPr="00152F6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52F63">
              <w:rPr>
                <w:rFonts w:ascii="Arial" w:hAnsi="Arial" w:cs="Arial"/>
                <w:sz w:val="20"/>
                <w:szCs w:val="20"/>
              </w:rPr>
              <w:t>Manual</w:t>
            </w:r>
          </w:p>
          <w:p w14:paraId="5A45C765" w14:textId="07AB0CD4" w:rsidR="00AB4528" w:rsidRPr="00731535" w:rsidRDefault="00152F63" w:rsidP="00152F63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52F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Язык таблички с техническими данными и инструкции по эксплуатации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41FF5252" w14:textId="1B00C7A4" w:rsidR="00AB4528" w:rsidRPr="00731535" w:rsidRDefault="00AB4528" w:rsidP="00AB4528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English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B05EB74" w14:textId="2C611A2E" w:rsidR="00AB4528" w:rsidRPr="00731535" w:rsidRDefault="00E149E0" w:rsidP="00AB452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AB4528" w:rsidRPr="002255DF" w14:paraId="20542E72" w14:textId="77777777" w:rsidTr="00B678BF">
        <w:trPr>
          <w:cantSplit/>
          <w:trHeight w:val="10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5E06D011" w14:textId="77777777" w:rsidR="00CA1DB2" w:rsidRDefault="00CA1DB2" w:rsidP="00CA1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26" w:name="_Hlk100058193"/>
            <w:bookmarkEnd w:id="25"/>
            <w:r w:rsidRPr="002B6222">
              <w:rPr>
                <w:rFonts w:ascii="Arial" w:hAnsi="Arial" w:cs="Arial" w:hint="eastAsia"/>
                <w:sz w:val="20"/>
                <w:szCs w:val="20"/>
              </w:rPr>
              <w:t>Paint</w:t>
            </w:r>
          </w:p>
          <w:p w14:paraId="64C38F6C" w14:textId="4668F305" w:rsidR="00AB4528" w:rsidRPr="00395159" w:rsidRDefault="00CA1DB2" w:rsidP="00CA1D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3E5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Цвет окраски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3D620E22" w14:textId="77777777" w:rsidR="00AB4528" w:rsidRPr="00395159" w:rsidRDefault="00AB4528" w:rsidP="00AB452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39515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395159">
              <w:rPr>
                <w:rFonts w:ascii="Arial" w:hAnsi="Arial" w:cs="Arial"/>
                <w:noProof/>
                <w:sz w:val="20"/>
                <w:szCs w:val="20"/>
              </w:rPr>
              <w:t>RAL704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C4F767" w14:textId="7B321E29" w:rsidR="00AB4528" w:rsidRPr="00395159" w:rsidRDefault="00E149E0" w:rsidP="00AB452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E149E0" w:rsidRPr="002255DF" w14:paraId="391D2953" w14:textId="77777777" w:rsidTr="00E149E0">
        <w:trPr>
          <w:cantSplit/>
          <w:trHeight w:val="10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4BBF97AA" w14:textId="77777777" w:rsidR="00E149E0" w:rsidRPr="00B67563" w:rsidRDefault="00E149E0" w:rsidP="00E149E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</w:t>
            </w:r>
            <w:r w:rsidRPr="00B6756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mperature</w:t>
            </w:r>
          </w:p>
          <w:p w14:paraId="3665D86E" w14:textId="102A2ADB" w:rsidR="00E149E0" w:rsidRPr="00395159" w:rsidRDefault="00E149E0" w:rsidP="00E149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емпература окр. среды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6D78D1E1" w14:textId="5DBE4F57" w:rsidR="00E149E0" w:rsidRPr="00731535" w:rsidRDefault="00E149E0" w:rsidP="00AB4528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3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00683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00683D">
              <w:rPr>
                <w:rFonts w:ascii="Arial" w:hAnsi="Arial" w:cs="Arial"/>
                <w:noProof/>
                <w:sz w:val="20"/>
                <w:szCs w:val="20"/>
              </w:rPr>
              <w:t>-25~+70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Pr="0000683D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C4AB561" w14:textId="05F10B44" w:rsidR="00E149E0" w:rsidRPr="00731535" w:rsidRDefault="00E149E0" w:rsidP="00AB4528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3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00683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666846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00683D">
              <w:rPr>
                <w:rFonts w:ascii="Arial" w:hAnsi="Arial" w:cs="Arial"/>
                <w:noProof/>
                <w:sz w:val="20"/>
                <w:szCs w:val="20"/>
              </w:rPr>
              <w:t>-60~+50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500698" w:rsidRPr="002255DF" w14:paraId="5C23B55C" w14:textId="77777777" w:rsidTr="00E96F84">
        <w:trPr>
          <w:cantSplit/>
          <w:trHeight w:val="504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7E4B3E2" w14:textId="77777777" w:rsidR="00500698" w:rsidRPr="00B5482D" w:rsidRDefault="00500698" w:rsidP="00500698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bookmarkStart w:id="27" w:name="_Hlk100058247"/>
            <w:bookmarkEnd w:id="26"/>
            <w:r w:rsidRPr="002B6222">
              <w:rPr>
                <w:rFonts w:ascii="Arial" w:hAnsi="Arial" w:cs="Arial"/>
                <w:b/>
                <w:noProof/>
                <w:sz w:val="20"/>
                <w:szCs w:val="20"/>
              </w:rPr>
              <w:t>Remark</w:t>
            </w:r>
            <w:r w:rsidRPr="00B5482D">
              <w:rPr>
                <w:rFonts w:ascii="Arial" w:hAnsi="Arial" w:cs="Arial" w:hint="eastAsia"/>
                <w:b/>
                <w:noProof/>
                <w:sz w:val="20"/>
                <w:szCs w:val="20"/>
                <w:lang w:val="ru-RU"/>
              </w:rPr>
              <w:t>/</w:t>
            </w: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Additional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information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:</w:t>
            </w:r>
          </w:p>
          <w:p w14:paraId="5BD5C2E9" w14:textId="77777777" w:rsidR="00500698" w:rsidRPr="00B5482D" w:rsidRDefault="00500698" w:rsidP="00500698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Примечание/Дополнительная информация:</w:t>
            </w:r>
          </w:p>
          <w:p w14:paraId="589EB8C8" w14:textId="32A34E5F" w:rsidR="00500698" w:rsidRPr="00731535" w:rsidRDefault="00500698" w:rsidP="0050069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500698" w:rsidRPr="000C58D8" w14:paraId="58F9357B" w14:textId="77777777" w:rsidTr="00E96F84">
        <w:trPr>
          <w:cantSplit/>
          <w:trHeight w:val="912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9F5D90D" w14:textId="77777777" w:rsidR="00500698" w:rsidRPr="002B6222" w:rsidRDefault="00500698" w:rsidP="0050069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Not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  <w:p w14:paraId="6794BF02" w14:textId="77777777" w:rsidR="00500698" w:rsidRDefault="00500698" w:rsidP="00500698">
            <w:pPr>
              <w:ind w:right="112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Any items failed to be filled in shall be manufactured as per standard specification. Problems or further consequences arising out of this will not be borne by Huaming.</w:t>
            </w:r>
          </w:p>
          <w:p w14:paraId="50709029" w14:textId="77777777" w:rsidR="00500698" w:rsidRPr="00B5482D" w:rsidRDefault="00500698" w:rsidP="00500698">
            <w:pPr>
              <w:ind w:right="112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Примечание:</w:t>
            </w:r>
          </w:p>
          <w:p w14:paraId="285827BD" w14:textId="095745F8" w:rsidR="00500698" w:rsidRPr="00731535" w:rsidRDefault="00500698" w:rsidP="00500698">
            <w:pPr>
              <w:ind w:right="125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Все незаполненные пункты бланка заказа будут изготовлены в соответсвии со стандартным исполнением. </w:t>
            </w:r>
            <w:r w:rsidRPr="00383F3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Huaming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не несет ответсвенности за все последствия, связанные с этим.</w:t>
            </w:r>
          </w:p>
        </w:tc>
      </w:tr>
    </w:tbl>
    <w:bookmarkEnd w:id="27"/>
    <w:p w14:paraId="1237772F" w14:textId="77777777" w:rsidR="004E61C2" w:rsidRPr="00095AD4" w:rsidRDefault="00CC25D4" w:rsidP="00CC25D4">
      <w:pPr>
        <w:tabs>
          <w:tab w:val="left" w:pos="2150"/>
        </w:tabs>
        <w:spacing w:line="20" w:lineRule="exact"/>
        <w:rPr>
          <w:rFonts w:ascii="Arial" w:hAnsi="Arial" w:cs="Arial"/>
          <w:sz w:val="2"/>
          <w:szCs w:val="2"/>
          <w:lang w:val="ru-RU"/>
        </w:rPr>
      </w:pPr>
      <w:r w:rsidRPr="00095AD4">
        <w:rPr>
          <w:rFonts w:ascii="Arial" w:hAnsi="Arial" w:cs="Arial"/>
          <w:sz w:val="2"/>
          <w:szCs w:val="2"/>
          <w:lang w:val="ru-RU"/>
        </w:rPr>
        <w:tab/>
      </w:r>
    </w:p>
    <w:sectPr w:rsidR="004E61C2" w:rsidRPr="00095AD4" w:rsidSect="00202216">
      <w:headerReference w:type="default" r:id="rId9"/>
      <w:footerReference w:type="default" r:id="rId10"/>
      <w:pgSz w:w="11906" w:h="16838" w:code="9"/>
      <w:pgMar w:top="720" w:right="720" w:bottom="720" w:left="720" w:header="255" w:footer="32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00A3" w14:textId="77777777" w:rsidR="00546E48" w:rsidRDefault="00546E48">
      <w:r>
        <w:separator/>
      </w:r>
    </w:p>
  </w:endnote>
  <w:endnote w:type="continuationSeparator" w:id="0">
    <w:p w14:paraId="1F6B7FF6" w14:textId="77777777" w:rsidR="00546E48" w:rsidRDefault="0054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8687" w14:textId="46F36454" w:rsidR="007643FE" w:rsidRPr="00F11B84" w:rsidRDefault="00F11B84" w:rsidP="00F11B84">
    <w:pPr>
      <w:pStyle w:val="a6"/>
      <w:tabs>
        <w:tab w:val="clear" w:pos="4153"/>
        <w:tab w:val="clear" w:pos="8306"/>
        <w:tab w:val="center" w:pos="5159"/>
        <w:tab w:val="right" w:pos="10318"/>
      </w:tabs>
    </w:pPr>
    <w:r w:rsidRPr="009B2AC9">
      <w:t>OS</w:t>
    </w:r>
    <w:r w:rsidRPr="009B2AC9">
      <w:rPr>
        <w:rFonts w:hint="eastAsia"/>
      </w:rPr>
      <w:t>X</w:t>
    </w:r>
    <w:r w:rsidRPr="009B2AC9">
      <w:t>H</w:t>
    </w:r>
    <w:r>
      <w:tab/>
      <w:t xml:space="preserve">Pub. Date: </w:t>
    </w:r>
    <w:r w:rsidR="00D6124C">
      <w:t>April</w:t>
    </w:r>
    <w:r>
      <w:t xml:space="preserve"> 20</w:t>
    </w:r>
    <w:r w:rsidR="00D6124C">
      <w:t>22</w:t>
    </w:r>
    <w:r>
      <w:tab/>
      <w:t>Ver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C134" w14:textId="77777777" w:rsidR="00546E48" w:rsidRDefault="00546E48">
      <w:r>
        <w:separator/>
      </w:r>
    </w:p>
  </w:footnote>
  <w:footnote w:type="continuationSeparator" w:id="0">
    <w:p w14:paraId="726A837E" w14:textId="77777777" w:rsidR="00546E48" w:rsidRDefault="0054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63BC" w14:textId="77777777" w:rsidR="00B664DC" w:rsidRDefault="00B664DC">
    <w:pPr>
      <w:pStyle w:val="a4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8.15pt" o:bullet="t">
        <v:imagedata r:id="rId1" o:title=""/>
      </v:shape>
    </w:pict>
  </w:numPicBullet>
  <w:abstractNum w:abstractNumId="0" w15:restartNumberingAfterBreak="0">
    <w:nsid w:val="676D0534"/>
    <w:multiLevelType w:val="hybridMultilevel"/>
    <w:tmpl w:val="CEB0ACA2"/>
    <w:lvl w:ilvl="0" w:tplc="FD8205E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7E637BEC"/>
    <w:multiLevelType w:val="hybridMultilevel"/>
    <w:tmpl w:val="78BEB4BA"/>
    <w:lvl w:ilvl="0" w:tplc="3550912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 w16cid:durableId="1020160165">
    <w:abstractNumId w:val="1"/>
  </w:num>
  <w:num w:numId="2" w16cid:durableId="117388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hWmfvMCfPSWZFKB7hmYLWGuA8N+fSdHICL5uvQibVBR09CG5kC+96nZDP7XFda3miwJDAhePZf+DoQPAj0y3Q==" w:salt="aM0E2cajYNwpoacUJAxrJw==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399"/>
    <w:rsid w:val="0000683D"/>
    <w:rsid w:val="000068D1"/>
    <w:rsid w:val="00006A9D"/>
    <w:rsid w:val="00012285"/>
    <w:rsid w:val="0001269A"/>
    <w:rsid w:val="000221E9"/>
    <w:rsid w:val="00024E60"/>
    <w:rsid w:val="00027C45"/>
    <w:rsid w:val="00031285"/>
    <w:rsid w:val="00032EE3"/>
    <w:rsid w:val="00034DCD"/>
    <w:rsid w:val="00035421"/>
    <w:rsid w:val="00040819"/>
    <w:rsid w:val="00042AF2"/>
    <w:rsid w:val="00057ABA"/>
    <w:rsid w:val="00060E9B"/>
    <w:rsid w:val="00067092"/>
    <w:rsid w:val="00071FF5"/>
    <w:rsid w:val="00080416"/>
    <w:rsid w:val="00080CDB"/>
    <w:rsid w:val="000829C7"/>
    <w:rsid w:val="00085A3C"/>
    <w:rsid w:val="0009048A"/>
    <w:rsid w:val="000930A7"/>
    <w:rsid w:val="00095AD4"/>
    <w:rsid w:val="00095C73"/>
    <w:rsid w:val="000972EA"/>
    <w:rsid w:val="000A08B9"/>
    <w:rsid w:val="000A3BA9"/>
    <w:rsid w:val="000A7A4E"/>
    <w:rsid w:val="000B6A73"/>
    <w:rsid w:val="000C0FED"/>
    <w:rsid w:val="000C58D8"/>
    <w:rsid w:val="000D042F"/>
    <w:rsid w:val="000D1FD8"/>
    <w:rsid w:val="000E06E4"/>
    <w:rsid w:val="000E2D11"/>
    <w:rsid w:val="000F1940"/>
    <w:rsid w:val="000F3AFE"/>
    <w:rsid w:val="001124ED"/>
    <w:rsid w:val="00113808"/>
    <w:rsid w:val="00117482"/>
    <w:rsid w:val="001205B6"/>
    <w:rsid w:val="00127273"/>
    <w:rsid w:val="00143918"/>
    <w:rsid w:val="00144403"/>
    <w:rsid w:val="00152B34"/>
    <w:rsid w:val="00152F63"/>
    <w:rsid w:val="00156CE7"/>
    <w:rsid w:val="00161013"/>
    <w:rsid w:val="00162506"/>
    <w:rsid w:val="00170D85"/>
    <w:rsid w:val="00182528"/>
    <w:rsid w:val="0019184A"/>
    <w:rsid w:val="001A7F7B"/>
    <w:rsid w:val="001B5813"/>
    <w:rsid w:val="001C796E"/>
    <w:rsid w:val="001D35B4"/>
    <w:rsid w:val="001F2FF2"/>
    <w:rsid w:val="001F725D"/>
    <w:rsid w:val="001F7EE3"/>
    <w:rsid w:val="00202216"/>
    <w:rsid w:val="0020669B"/>
    <w:rsid w:val="00210BAF"/>
    <w:rsid w:val="002356A5"/>
    <w:rsid w:val="00236E25"/>
    <w:rsid w:val="0024467F"/>
    <w:rsid w:val="00244D85"/>
    <w:rsid w:val="00250314"/>
    <w:rsid w:val="00254EE2"/>
    <w:rsid w:val="00255F6B"/>
    <w:rsid w:val="00261D41"/>
    <w:rsid w:val="0026605F"/>
    <w:rsid w:val="00271C0C"/>
    <w:rsid w:val="00272113"/>
    <w:rsid w:val="0029250B"/>
    <w:rsid w:val="0029361A"/>
    <w:rsid w:val="002956D7"/>
    <w:rsid w:val="00297509"/>
    <w:rsid w:val="00297C2D"/>
    <w:rsid w:val="002B14ED"/>
    <w:rsid w:val="002B32C8"/>
    <w:rsid w:val="002B3A54"/>
    <w:rsid w:val="002B745E"/>
    <w:rsid w:val="002C3C10"/>
    <w:rsid w:val="002C6D6D"/>
    <w:rsid w:val="002D1D6A"/>
    <w:rsid w:val="002E3072"/>
    <w:rsid w:val="002F4150"/>
    <w:rsid w:val="003141CA"/>
    <w:rsid w:val="00314A9C"/>
    <w:rsid w:val="00315C31"/>
    <w:rsid w:val="00317D0E"/>
    <w:rsid w:val="00321C30"/>
    <w:rsid w:val="0032435C"/>
    <w:rsid w:val="00326814"/>
    <w:rsid w:val="00332822"/>
    <w:rsid w:val="00337985"/>
    <w:rsid w:val="00337EFD"/>
    <w:rsid w:val="00344065"/>
    <w:rsid w:val="00344194"/>
    <w:rsid w:val="003460F4"/>
    <w:rsid w:val="00355378"/>
    <w:rsid w:val="003674BD"/>
    <w:rsid w:val="00373C0F"/>
    <w:rsid w:val="003772F4"/>
    <w:rsid w:val="00380110"/>
    <w:rsid w:val="00387FAB"/>
    <w:rsid w:val="003912D6"/>
    <w:rsid w:val="0039387A"/>
    <w:rsid w:val="00395159"/>
    <w:rsid w:val="003A3343"/>
    <w:rsid w:val="003A4C89"/>
    <w:rsid w:val="003B0869"/>
    <w:rsid w:val="003C0F17"/>
    <w:rsid w:val="003C1FBD"/>
    <w:rsid w:val="003C33DA"/>
    <w:rsid w:val="003C660E"/>
    <w:rsid w:val="003D4C6F"/>
    <w:rsid w:val="003E22AD"/>
    <w:rsid w:val="003E6FB3"/>
    <w:rsid w:val="003E7145"/>
    <w:rsid w:val="003F5DBA"/>
    <w:rsid w:val="004040E1"/>
    <w:rsid w:val="004202B2"/>
    <w:rsid w:val="004224BC"/>
    <w:rsid w:val="0042267D"/>
    <w:rsid w:val="00423714"/>
    <w:rsid w:val="00427DE3"/>
    <w:rsid w:val="0043513B"/>
    <w:rsid w:val="00437DB6"/>
    <w:rsid w:val="00443688"/>
    <w:rsid w:val="0045605C"/>
    <w:rsid w:val="004663F9"/>
    <w:rsid w:val="00475FFF"/>
    <w:rsid w:val="00483189"/>
    <w:rsid w:val="00484D66"/>
    <w:rsid w:val="004868FD"/>
    <w:rsid w:val="004A3B7C"/>
    <w:rsid w:val="004B397C"/>
    <w:rsid w:val="004B48ED"/>
    <w:rsid w:val="004C3A60"/>
    <w:rsid w:val="004D1217"/>
    <w:rsid w:val="004D1CE4"/>
    <w:rsid w:val="004E10DE"/>
    <w:rsid w:val="004E13B9"/>
    <w:rsid w:val="004E145A"/>
    <w:rsid w:val="004E4F5A"/>
    <w:rsid w:val="004E61C2"/>
    <w:rsid w:val="004F12FC"/>
    <w:rsid w:val="00500698"/>
    <w:rsid w:val="00500D24"/>
    <w:rsid w:val="00504EDA"/>
    <w:rsid w:val="00506C03"/>
    <w:rsid w:val="00511954"/>
    <w:rsid w:val="00515829"/>
    <w:rsid w:val="00527BFF"/>
    <w:rsid w:val="005306CB"/>
    <w:rsid w:val="00533043"/>
    <w:rsid w:val="005355CC"/>
    <w:rsid w:val="00535EF8"/>
    <w:rsid w:val="00541C0A"/>
    <w:rsid w:val="00546E48"/>
    <w:rsid w:val="00550B40"/>
    <w:rsid w:val="00555F04"/>
    <w:rsid w:val="005600CA"/>
    <w:rsid w:val="005609AB"/>
    <w:rsid w:val="0056110D"/>
    <w:rsid w:val="00562485"/>
    <w:rsid w:val="00563BF8"/>
    <w:rsid w:val="00567E15"/>
    <w:rsid w:val="0057019C"/>
    <w:rsid w:val="00571C17"/>
    <w:rsid w:val="00572417"/>
    <w:rsid w:val="0057506C"/>
    <w:rsid w:val="005A078A"/>
    <w:rsid w:val="005A6201"/>
    <w:rsid w:val="005B0C17"/>
    <w:rsid w:val="005C072D"/>
    <w:rsid w:val="005C11AD"/>
    <w:rsid w:val="005C4185"/>
    <w:rsid w:val="005D0388"/>
    <w:rsid w:val="005D35B2"/>
    <w:rsid w:val="005D73C9"/>
    <w:rsid w:val="005D7B60"/>
    <w:rsid w:val="005E31A2"/>
    <w:rsid w:val="005E46FD"/>
    <w:rsid w:val="005E525B"/>
    <w:rsid w:val="005F3FB8"/>
    <w:rsid w:val="00607A64"/>
    <w:rsid w:val="006102A8"/>
    <w:rsid w:val="00614BC4"/>
    <w:rsid w:val="00615DAE"/>
    <w:rsid w:val="0061734A"/>
    <w:rsid w:val="00624EDA"/>
    <w:rsid w:val="00633392"/>
    <w:rsid w:val="0064554A"/>
    <w:rsid w:val="00650635"/>
    <w:rsid w:val="0065248D"/>
    <w:rsid w:val="006576B4"/>
    <w:rsid w:val="00660B5E"/>
    <w:rsid w:val="00666846"/>
    <w:rsid w:val="0067191A"/>
    <w:rsid w:val="00674D23"/>
    <w:rsid w:val="0068710F"/>
    <w:rsid w:val="00693167"/>
    <w:rsid w:val="00695CA1"/>
    <w:rsid w:val="006A2E10"/>
    <w:rsid w:val="006A7535"/>
    <w:rsid w:val="006B109A"/>
    <w:rsid w:val="006B36EB"/>
    <w:rsid w:val="006C50AE"/>
    <w:rsid w:val="006C7BA1"/>
    <w:rsid w:val="006D6DAB"/>
    <w:rsid w:val="006E4A45"/>
    <w:rsid w:val="006E7C79"/>
    <w:rsid w:val="007001AF"/>
    <w:rsid w:val="0070472A"/>
    <w:rsid w:val="0071156E"/>
    <w:rsid w:val="0071577F"/>
    <w:rsid w:val="00715C30"/>
    <w:rsid w:val="00727DF3"/>
    <w:rsid w:val="0073423F"/>
    <w:rsid w:val="0073653C"/>
    <w:rsid w:val="00736A90"/>
    <w:rsid w:val="00740380"/>
    <w:rsid w:val="00752AA5"/>
    <w:rsid w:val="00757FE8"/>
    <w:rsid w:val="007638CB"/>
    <w:rsid w:val="007643FE"/>
    <w:rsid w:val="00770FA4"/>
    <w:rsid w:val="007733B2"/>
    <w:rsid w:val="00776125"/>
    <w:rsid w:val="00791AA4"/>
    <w:rsid w:val="00794F90"/>
    <w:rsid w:val="007A30A5"/>
    <w:rsid w:val="007A3742"/>
    <w:rsid w:val="007B1D2A"/>
    <w:rsid w:val="007B4E54"/>
    <w:rsid w:val="007C488E"/>
    <w:rsid w:val="007C75EA"/>
    <w:rsid w:val="007C791B"/>
    <w:rsid w:val="007D0F10"/>
    <w:rsid w:val="007D2A3E"/>
    <w:rsid w:val="007D3ACA"/>
    <w:rsid w:val="007E2CDF"/>
    <w:rsid w:val="007E461F"/>
    <w:rsid w:val="007E49C4"/>
    <w:rsid w:val="007F03E6"/>
    <w:rsid w:val="007F3B7F"/>
    <w:rsid w:val="007F7AAE"/>
    <w:rsid w:val="008006AF"/>
    <w:rsid w:val="00801507"/>
    <w:rsid w:val="00807C3F"/>
    <w:rsid w:val="00810364"/>
    <w:rsid w:val="008319C8"/>
    <w:rsid w:val="00843012"/>
    <w:rsid w:val="00853172"/>
    <w:rsid w:val="00853261"/>
    <w:rsid w:val="00856DC6"/>
    <w:rsid w:val="00857389"/>
    <w:rsid w:val="008621BB"/>
    <w:rsid w:val="00874563"/>
    <w:rsid w:val="00875F4F"/>
    <w:rsid w:val="00877AA8"/>
    <w:rsid w:val="00881E68"/>
    <w:rsid w:val="0089066E"/>
    <w:rsid w:val="0089441F"/>
    <w:rsid w:val="00894FE8"/>
    <w:rsid w:val="00895399"/>
    <w:rsid w:val="008B5099"/>
    <w:rsid w:val="008B5948"/>
    <w:rsid w:val="008B7A24"/>
    <w:rsid w:val="008D6295"/>
    <w:rsid w:val="008D6ED6"/>
    <w:rsid w:val="008E7646"/>
    <w:rsid w:val="008E7C99"/>
    <w:rsid w:val="008F5059"/>
    <w:rsid w:val="009003F8"/>
    <w:rsid w:val="009018A9"/>
    <w:rsid w:val="00902C2B"/>
    <w:rsid w:val="00902C7A"/>
    <w:rsid w:val="009162A5"/>
    <w:rsid w:val="00917A74"/>
    <w:rsid w:val="00927713"/>
    <w:rsid w:val="0093480F"/>
    <w:rsid w:val="00944D54"/>
    <w:rsid w:val="00945937"/>
    <w:rsid w:val="00950B26"/>
    <w:rsid w:val="00957CA0"/>
    <w:rsid w:val="00981EE0"/>
    <w:rsid w:val="00983963"/>
    <w:rsid w:val="009858A1"/>
    <w:rsid w:val="0099122D"/>
    <w:rsid w:val="0099234B"/>
    <w:rsid w:val="00993C84"/>
    <w:rsid w:val="00994E5E"/>
    <w:rsid w:val="009A066D"/>
    <w:rsid w:val="009A12B7"/>
    <w:rsid w:val="009A2BB2"/>
    <w:rsid w:val="009B7DFB"/>
    <w:rsid w:val="009C56A3"/>
    <w:rsid w:val="009C77E0"/>
    <w:rsid w:val="009D1F5C"/>
    <w:rsid w:val="009D3159"/>
    <w:rsid w:val="009D3C9D"/>
    <w:rsid w:val="009D4482"/>
    <w:rsid w:val="009E2D71"/>
    <w:rsid w:val="009E630A"/>
    <w:rsid w:val="009F1571"/>
    <w:rsid w:val="00A20154"/>
    <w:rsid w:val="00A23777"/>
    <w:rsid w:val="00A30342"/>
    <w:rsid w:val="00A4055E"/>
    <w:rsid w:val="00A40DB9"/>
    <w:rsid w:val="00A5144E"/>
    <w:rsid w:val="00A51FE2"/>
    <w:rsid w:val="00A54BD3"/>
    <w:rsid w:val="00A669E2"/>
    <w:rsid w:val="00A66F43"/>
    <w:rsid w:val="00A74554"/>
    <w:rsid w:val="00A81D20"/>
    <w:rsid w:val="00A82856"/>
    <w:rsid w:val="00A84C67"/>
    <w:rsid w:val="00A85FF9"/>
    <w:rsid w:val="00A91043"/>
    <w:rsid w:val="00A924A0"/>
    <w:rsid w:val="00AA2774"/>
    <w:rsid w:val="00AA5942"/>
    <w:rsid w:val="00AB4528"/>
    <w:rsid w:val="00AC1B9F"/>
    <w:rsid w:val="00AC7011"/>
    <w:rsid w:val="00AC7F0C"/>
    <w:rsid w:val="00AD23BC"/>
    <w:rsid w:val="00AD6E2F"/>
    <w:rsid w:val="00AE07EB"/>
    <w:rsid w:val="00AF5505"/>
    <w:rsid w:val="00B03B7D"/>
    <w:rsid w:val="00B04073"/>
    <w:rsid w:val="00B05E10"/>
    <w:rsid w:val="00B109F1"/>
    <w:rsid w:val="00B10A78"/>
    <w:rsid w:val="00B10E05"/>
    <w:rsid w:val="00B10F96"/>
    <w:rsid w:val="00B2188C"/>
    <w:rsid w:val="00B23E04"/>
    <w:rsid w:val="00B478DC"/>
    <w:rsid w:val="00B50E8E"/>
    <w:rsid w:val="00B54C7B"/>
    <w:rsid w:val="00B55F6F"/>
    <w:rsid w:val="00B655F8"/>
    <w:rsid w:val="00B65872"/>
    <w:rsid w:val="00B664DC"/>
    <w:rsid w:val="00B678BF"/>
    <w:rsid w:val="00B81E9B"/>
    <w:rsid w:val="00B83FE3"/>
    <w:rsid w:val="00B91E25"/>
    <w:rsid w:val="00BA1511"/>
    <w:rsid w:val="00BA35C2"/>
    <w:rsid w:val="00BB083D"/>
    <w:rsid w:val="00BB0B5F"/>
    <w:rsid w:val="00BB1505"/>
    <w:rsid w:val="00BD4CD3"/>
    <w:rsid w:val="00BE2E78"/>
    <w:rsid w:val="00BF065C"/>
    <w:rsid w:val="00BF53DC"/>
    <w:rsid w:val="00BF5B3C"/>
    <w:rsid w:val="00BF77A2"/>
    <w:rsid w:val="00C04017"/>
    <w:rsid w:val="00C112AD"/>
    <w:rsid w:val="00C124AE"/>
    <w:rsid w:val="00C14663"/>
    <w:rsid w:val="00C1482E"/>
    <w:rsid w:val="00C158F8"/>
    <w:rsid w:val="00C22807"/>
    <w:rsid w:val="00C23048"/>
    <w:rsid w:val="00C30A31"/>
    <w:rsid w:val="00C324DC"/>
    <w:rsid w:val="00C333DD"/>
    <w:rsid w:val="00C3392C"/>
    <w:rsid w:val="00C40F18"/>
    <w:rsid w:val="00C47271"/>
    <w:rsid w:val="00C5256E"/>
    <w:rsid w:val="00C539EC"/>
    <w:rsid w:val="00C5726A"/>
    <w:rsid w:val="00C62CBA"/>
    <w:rsid w:val="00C73EE9"/>
    <w:rsid w:val="00C918DB"/>
    <w:rsid w:val="00C965BC"/>
    <w:rsid w:val="00C97B4C"/>
    <w:rsid w:val="00CA12F9"/>
    <w:rsid w:val="00CA1DB2"/>
    <w:rsid w:val="00CB2626"/>
    <w:rsid w:val="00CB3B00"/>
    <w:rsid w:val="00CB3DA5"/>
    <w:rsid w:val="00CC0A03"/>
    <w:rsid w:val="00CC149B"/>
    <w:rsid w:val="00CC16E9"/>
    <w:rsid w:val="00CC1E81"/>
    <w:rsid w:val="00CC25D4"/>
    <w:rsid w:val="00CC3BD4"/>
    <w:rsid w:val="00CE0C3C"/>
    <w:rsid w:val="00CE4006"/>
    <w:rsid w:val="00CE5A8F"/>
    <w:rsid w:val="00CF3823"/>
    <w:rsid w:val="00CF69F9"/>
    <w:rsid w:val="00D039CF"/>
    <w:rsid w:val="00D1185D"/>
    <w:rsid w:val="00D11F62"/>
    <w:rsid w:val="00D21D17"/>
    <w:rsid w:val="00D26DFD"/>
    <w:rsid w:val="00D32718"/>
    <w:rsid w:val="00D347A4"/>
    <w:rsid w:val="00D37E22"/>
    <w:rsid w:val="00D45DEE"/>
    <w:rsid w:val="00D50906"/>
    <w:rsid w:val="00D55C91"/>
    <w:rsid w:val="00D55F33"/>
    <w:rsid w:val="00D6124C"/>
    <w:rsid w:val="00D61AD4"/>
    <w:rsid w:val="00D654AC"/>
    <w:rsid w:val="00D6560C"/>
    <w:rsid w:val="00D75228"/>
    <w:rsid w:val="00D75E6E"/>
    <w:rsid w:val="00D83BF6"/>
    <w:rsid w:val="00D92CAE"/>
    <w:rsid w:val="00D970F3"/>
    <w:rsid w:val="00D97AE0"/>
    <w:rsid w:val="00DA1ABE"/>
    <w:rsid w:val="00DA2C81"/>
    <w:rsid w:val="00DA4419"/>
    <w:rsid w:val="00DB647D"/>
    <w:rsid w:val="00DC453E"/>
    <w:rsid w:val="00DC79B8"/>
    <w:rsid w:val="00DD09DC"/>
    <w:rsid w:val="00DD11BC"/>
    <w:rsid w:val="00DD42FF"/>
    <w:rsid w:val="00DE3A57"/>
    <w:rsid w:val="00DF2B4D"/>
    <w:rsid w:val="00E149E0"/>
    <w:rsid w:val="00E20C45"/>
    <w:rsid w:val="00E265E0"/>
    <w:rsid w:val="00E32685"/>
    <w:rsid w:val="00E42293"/>
    <w:rsid w:val="00E43AF0"/>
    <w:rsid w:val="00E50133"/>
    <w:rsid w:val="00E51107"/>
    <w:rsid w:val="00E53D44"/>
    <w:rsid w:val="00E61F64"/>
    <w:rsid w:val="00E62CC3"/>
    <w:rsid w:val="00E63C06"/>
    <w:rsid w:val="00E71287"/>
    <w:rsid w:val="00E7284C"/>
    <w:rsid w:val="00E73ECE"/>
    <w:rsid w:val="00E747E4"/>
    <w:rsid w:val="00E76EC5"/>
    <w:rsid w:val="00E77662"/>
    <w:rsid w:val="00E77B04"/>
    <w:rsid w:val="00E80E88"/>
    <w:rsid w:val="00E81660"/>
    <w:rsid w:val="00E825DE"/>
    <w:rsid w:val="00E85043"/>
    <w:rsid w:val="00EA1EF6"/>
    <w:rsid w:val="00EB70BE"/>
    <w:rsid w:val="00EC72FF"/>
    <w:rsid w:val="00EC7331"/>
    <w:rsid w:val="00EC73F4"/>
    <w:rsid w:val="00ED530F"/>
    <w:rsid w:val="00EE2873"/>
    <w:rsid w:val="00EF70C2"/>
    <w:rsid w:val="00F10439"/>
    <w:rsid w:val="00F105B7"/>
    <w:rsid w:val="00F11B84"/>
    <w:rsid w:val="00F14565"/>
    <w:rsid w:val="00F1546F"/>
    <w:rsid w:val="00F219BF"/>
    <w:rsid w:val="00F21D66"/>
    <w:rsid w:val="00F22CAD"/>
    <w:rsid w:val="00F26A66"/>
    <w:rsid w:val="00F279F1"/>
    <w:rsid w:val="00F303E5"/>
    <w:rsid w:val="00F325FE"/>
    <w:rsid w:val="00F368CB"/>
    <w:rsid w:val="00F4726F"/>
    <w:rsid w:val="00F55917"/>
    <w:rsid w:val="00F71697"/>
    <w:rsid w:val="00F815A5"/>
    <w:rsid w:val="00F9206B"/>
    <w:rsid w:val="00FA66EF"/>
    <w:rsid w:val="00FA74CE"/>
    <w:rsid w:val="00FA7BB4"/>
    <w:rsid w:val="00FB04D1"/>
    <w:rsid w:val="00FB48C4"/>
    <w:rsid w:val="00FD4FE7"/>
    <w:rsid w:val="00FE422E"/>
    <w:rsid w:val="00FF3065"/>
    <w:rsid w:val="00FF34AE"/>
    <w:rsid w:val="00FF6C9A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3"/>
    <o:shapelayout v:ext="edit">
      <o:idmap v:ext="edit" data="2"/>
    </o:shapelayout>
  </w:shapeDefaults>
  <w:decimalSymbol w:val=","/>
  <w:listSeparator w:val=";"/>
  <w14:docId w14:val="4AE51C64"/>
  <w15:chartTrackingRefBased/>
  <w15:docId w15:val="{C07CD994-F457-432A-B1E4-42AAE602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2506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3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C3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C3392C"/>
  </w:style>
  <w:style w:type="character" w:customStyle="1" w:styleId="a5">
    <w:name w:val="Верхний колонтитул Знак"/>
    <w:link w:val="a4"/>
    <w:uiPriority w:val="99"/>
    <w:rsid w:val="004E61C2"/>
    <w:rPr>
      <w:kern w:val="2"/>
      <w:sz w:val="18"/>
      <w:szCs w:val="18"/>
    </w:rPr>
  </w:style>
  <w:style w:type="character" w:styleId="a8">
    <w:name w:val="annotation reference"/>
    <w:rsid w:val="0032435C"/>
    <w:rPr>
      <w:sz w:val="16"/>
      <w:szCs w:val="16"/>
    </w:rPr>
  </w:style>
  <w:style w:type="paragraph" w:styleId="a9">
    <w:name w:val="annotation text"/>
    <w:basedOn w:val="a"/>
    <w:link w:val="aa"/>
    <w:rsid w:val="0032435C"/>
    <w:rPr>
      <w:sz w:val="20"/>
      <w:szCs w:val="20"/>
    </w:rPr>
  </w:style>
  <w:style w:type="character" w:customStyle="1" w:styleId="aa">
    <w:name w:val="Текст примечания Знак"/>
    <w:link w:val="a9"/>
    <w:rsid w:val="0032435C"/>
    <w:rPr>
      <w:kern w:val="2"/>
      <w:lang w:val="en-US" w:eastAsia="zh-CN"/>
    </w:rPr>
  </w:style>
  <w:style w:type="paragraph" w:styleId="ab">
    <w:name w:val="annotation subject"/>
    <w:basedOn w:val="a9"/>
    <w:next w:val="a9"/>
    <w:link w:val="ac"/>
    <w:rsid w:val="0032435C"/>
    <w:rPr>
      <w:b/>
      <w:bCs/>
    </w:rPr>
  </w:style>
  <w:style w:type="character" w:customStyle="1" w:styleId="ac">
    <w:name w:val="Тема примечания Знак"/>
    <w:link w:val="ab"/>
    <w:rsid w:val="0032435C"/>
    <w:rPr>
      <w:b/>
      <w:bCs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8849-0B72-41C0-B733-117D422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m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angdeming</dc:creator>
  <cp:keywords/>
  <dc:description/>
  <cp:lastModifiedBy>Илья Романов</cp:lastModifiedBy>
  <cp:revision>112</cp:revision>
  <cp:lastPrinted>2007-03-07T06:08:00Z</cp:lastPrinted>
  <dcterms:created xsi:type="dcterms:W3CDTF">2022-04-05T09:26:00Z</dcterms:created>
  <dcterms:modified xsi:type="dcterms:W3CDTF">2022-04-21T17:10:00Z</dcterms:modified>
</cp:coreProperties>
</file>